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F30E" w14:textId="77777777" w:rsidR="003546E5" w:rsidRPr="00C54B74" w:rsidRDefault="003546E5" w:rsidP="00655047">
      <w:pPr>
        <w:jc w:val="center"/>
        <w:rPr>
          <w:rFonts w:cstheme="minorHAnsi"/>
          <w:b/>
          <w:sz w:val="28"/>
          <w:szCs w:val="28"/>
          <w:u w:val="single"/>
        </w:rPr>
      </w:pPr>
      <w:r w:rsidRPr="00C54B74">
        <w:rPr>
          <w:rFonts w:cstheme="minorHAnsi"/>
          <w:b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6C1BF527" wp14:editId="0798CF69">
            <wp:simplePos x="0" y="0"/>
            <wp:positionH relativeFrom="column">
              <wp:posOffset>5612765</wp:posOffset>
            </wp:positionH>
            <wp:positionV relativeFrom="paragraph">
              <wp:posOffset>-2540</wp:posOffset>
            </wp:positionV>
            <wp:extent cx="742950" cy="876300"/>
            <wp:effectExtent l="19050" t="0" r="0" b="0"/>
            <wp:wrapNone/>
            <wp:docPr id="1" name="Obraz 880" descr="Ankieta w Mas&amp;lstrok;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Ankieta w Mas&amp;lstrok;ow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33102" w14:textId="77777777" w:rsidR="003546E5" w:rsidRPr="00C54B74" w:rsidRDefault="003546E5" w:rsidP="00655047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5ABFA29" w14:textId="77777777" w:rsidR="003546E5" w:rsidRPr="00C54B74" w:rsidRDefault="003546E5" w:rsidP="00655047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1A8C80B" w14:textId="054EABFE" w:rsidR="0004166A" w:rsidRPr="00C54B74" w:rsidRDefault="00B744EC" w:rsidP="00655047">
      <w:pPr>
        <w:jc w:val="center"/>
        <w:rPr>
          <w:rFonts w:cstheme="minorHAnsi"/>
          <w:b/>
          <w:sz w:val="28"/>
          <w:szCs w:val="28"/>
          <w:u w:val="single"/>
        </w:rPr>
      </w:pPr>
      <w:r w:rsidRPr="00C54B74">
        <w:rPr>
          <w:rFonts w:cstheme="minorHAnsi"/>
          <w:b/>
          <w:sz w:val="28"/>
          <w:szCs w:val="28"/>
          <w:u w:val="single"/>
        </w:rPr>
        <w:t xml:space="preserve">Ankieta </w:t>
      </w:r>
      <w:r w:rsidR="003546E5" w:rsidRPr="00C54B74">
        <w:rPr>
          <w:rFonts w:cstheme="minorHAnsi"/>
          <w:b/>
          <w:sz w:val="28"/>
          <w:szCs w:val="28"/>
          <w:u w:val="single"/>
        </w:rPr>
        <w:t xml:space="preserve">– Strategia Rozwoju Gminy Masłów </w:t>
      </w:r>
      <w:r w:rsidR="00C54B74">
        <w:rPr>
          <w:rFonts w:cstheme="minorHAnsi"/>
          <w:b/>
          <w:sz w:val="28"/>
          <w:szCs w:val="28"/>
          <w:u w:val="single"/>
        </w:rPr>
        <w:t>na lata</w:t>
      </w:r>
      <w:r w:rsidR="003546E5" w:rsidRPr="00C54B74">
        <w:rPr>
          <w:rFonts w:cstheme="minorHAnsi"/>
          <w:b/>
          <w:sz w:val="28"/>
          <w:szCs w:val="28"/>
          <w:u w:val="single"/>
        </w:rPr>
        <w:t xml:space="preserve"> 2022</w:t>
      </w:r>
      <w:r w:rsidR="00C54B74">
        <w:rPr>
          <w:rFonts w:cstheme="minorHAnsi"/>
          <w:b/>
          <w:sz w:val="28"/>
          <w:szCs w:val="28"/>
          <w:u w:val="single"/>
        </w:rPr>
        <w:t xml:space="preserve"> - 2030</w:t>
      </w:r>
    </w:p>
    <w:p w14:paraId="6CBB7E93" w14:textId="77777777" w:rsidR="007A4A1E" w:rsidRDefault="007A4A1E" w:rsidP="00AE79D0">
      <w:pPr>
        <w:ind w:firstLine="360"/>
        <w:rPr>
          <w:rFonts w:cstheme="minorHAnsi"/>
          <w:b/>
          <w:sz w:val="24"/>
          <w:szCs w:val="24"/>
        </w:rPr>
      </w:pPr>
    </w:p>
    <w:p w14:paraId="731E735A" w14:textId="77777777" w:rsidR="007A4A1E" w:rsidRDefault="007A4A1E" w:rsidP="00AE79D0">
      <w:pPr>
        <w:ind w:firstLine="360"/>
        <w:rPr>
          <w:rFonts w:cstheme="minorHAnsi"/>
          <w:b/>
          <w:sz w:val="24"/>
          <w:szCs w:val="24"/>
        </w:rPr>
      </w:pPr>
    </w:p>
    <w:p w14:paraId="530F1CF8" w14:textId="6FF3B2C7" w:rsidR="00F1453E" w:rsidRPr="007A4A1E" w:rsidRDefault="00BB4848" w:rsidP="00AE79D0">
      <w:pPr>
        <w:ind w:firstLine="360"/>
        <w:rPr>
          <w:rFonts w:cstheme="minorHAnsi"/>
          <w:b/>
          <w:sz w:val="24"/>
          <w:szCs w:val="24"/>
        </w:rPr>
      </w:pPr>
      <w:r w:rsidRPr="007A4A1E">
        <w:rPr>
          <w:rFonts w:cstheme="minorHAnsi"/>
          <w:b/>
          <w:sz w:val="24"/>
          <w:szCs w:val="24"/>
        </w:rPr>
        <w:t>Szanowni Mieszkańcy</w:t>
      </w:r>
      <w:r w:rsidR="00B937B6" w:rsidRPr="007A4A1E">
        <w:rPr>
          <w:rFonts w:cstheme="minorHAnsi"/>
          <w:b/>
          <w:sz w:val="24"/>
          <w:szCs w:val="24"/>
        </w:rPr>
        <w:t>, Wszyscy Zainteresowani</w:t>
      </w:r>
      <w:r w:rsidRPr="007A4A1E">
        <w:rPr>
          <w:rFonts w:cstheme="minorHAnsi"/>
          <w:b/>
          <w:sz w:val="24"/>
          <w:szCs w:val="24"/>
        </w:rPr>
        <w:t xml:space="preserve"> </w:t>
      </w:r>
      <w:r w:rsidR="006B14CA" w:rsidRPr="007A4A1E">
        <w:rPr>
          <w:rFonts w:cstheme="minorHAnsi"/>
          <w:b/>
          <w:sz w:val="24"/>
          <w:szCs w:val="24"/>
        </w:rPr>
        <w:t>rozwojem G</w:t>
      </w:r>
      <w:r w:rsidRPr="007A4A1E">
        <w:rPr>
          <w:rFonts w:cstheme="minorHAnsi"/>
          <w:b/>
          <w:sz w:val="24"/>
          <w:szCs w:val="24"/>
        </w:rPr>
        <w:t>min</w:t>
      </w:r>
      <w:r w:rsidR="006B14CA" w:rsidRPr="007A4A1E">
        <w:rPr>
          <w:rFonts w:cstheme="minorHAnsi"/>
          <w:b/>
          <w:sz w:val="24"/>
          <w:szCs w:val="24"/>
        </w:rPr>
        <w:t>y</w:t>
      </w:r>
      <w:r w:rsidRPr="007A4A1E">
        <w:rPr>
          <w:rFonts w:cstheme="minorHAnsi"/>
          <w:b/>
          <w:sz w:val="24"/>
          <w:szCs w:val="24"/>
        </w:rPr>
        <w:t xml:space="preserve"> Masłów,</w:t>
      </w:r>
    </w:p>
    <w:p w14:paraId="5B9812EC" w14:textId="723C35A9" w:rsidR="00C54B74" w:rsidRDefault="00C54B74" w:rsidP="007A4A1E">
      <w:pPr>
        <w:ind w:firstLine="360"/>
        <w:jc w:val="both"/>
        <w:rPr>
          <w:sz w:val="24"/>
        </w:rPr>
      </w:pPr>
      <w:r>
        <w:rPr>
          <w:sz w:val="24"/>
        </w:rPr>
        <w:t xml:space="preserve">W związku z rozpoczęciem prac nad aktualizacją Strategii Rozwoju Gminy Masłów, zwracam się </w:t>
      </w:r>
      <w:r w:rsidR="007A4A1E">
        <w:rPr>
          <w:sz w:val="24"/>
        </w:rPr>
        <w:br/>
      </w:r>
      <w:r>
        <w:rPr>
          <w:sz w:val="24"/>
        </w:rPr>
        <w:t>do Państwa z prośbą o wypełnienie ankiety, która jest ważną częścią konsultacji społecznych. Zamieszczone w niej pytania mają kluczowe znaczenie dla określenia, jakie kierunki powinna przyjąć Gmina Masłów dla rozwoju na najbliższe lata (2022-2030).</w:t>
      </w:r>
    </w:p>
    <w:p w14:paraId="741AD8B9" w14:textId="77777777" w:rsidR="00C54B74" w:rsidRDefault="00C54B74" w:rsidP="007A4A1E">
      <w:pPr>
        <w:ind w:firstLine="360"/>
        <w:jc w:val="both"/>
        <w:rPr>
          <w:sz w:val="24"/>
        </w:rPr>
      </w:pPr>
      <w:r>
        <w:rPr>
          <w:sz w:val="24"/>
        </w:rPr>
        <w:t>Państwa opinia i wiedza są niezwykle istotne w procesie formułowania użytecznych i trafnych wniosków z przeprowadzonej na bazie ankiety analizy. Zapewniam, że ankieta jest całkowicie anonimowa, a uzyskane dane będą prezentowane w formie zbiorczej. Wyniki ankietyzacji zostaną zamieszczone w dokumencie końcowym Strategii Rozwoju Gminy Masłów na lata 2022-2030, dostępnym w Urzędzie Gminy Masłów i na stronie internetowej.</w:t>
      </w:r>
    </w:p>
    <w:p w14:paraId="44F92E1D" w14:textId="77777777" w:rsidR="00C54B74" w:rsidRDefault="00C54B74" w:rsidP="007A4A1E">
      <w:pPr>
        <w:ind w:firstLine="360"/>
        <w:jc w:val="both"/>
        <w:rPr>
          <w:sz w:val="24"/>
        </w:rPr>
      </w:pPr>
      <w:r>
        <w:rPr>
          <w:sz w:val="24"/>
        </w:rPr>
        <w:t xml:space="preserve">Szacunkowy czas wypełnienia wynosi </w:t>
      </w:r>
      <w:r>
        <w:rPr>
          <w:sz w:val="24"/>
          <w:u w:val="single"/>
        </w:rPr>
        <w:t>nie więcej niż ok. 15-20 minut</w:t>
      </w:r>
      <w:r>
        <w:rPr>
          <w:sz w:val="24"/>
        </w:rPr>
        <w:t>. Poświęcony przez Państwa czas pozwoli nam na realizację zadań gminy w zgodzie z Państwa oczekiwaniami.</w:t>
      </w:r>
    </w:p>
    <w:p w14:paraId="266AE095" w14:textId="0AE378E0" w:rsidR="00C54B74" w:rsidRDefault="00C54B74" w:rsidP="007A4A1E">
      <w:pPr>
        <w:ind w:firstLine="360"/>
        <w:jc w:val="both"/>
        <w:rPr>
          <w:sz w:val="24"/>
        </w:rPr>
      </w:pPr>
      <w:r>
        <w:rPr>
          <w:sz w:val="24"/>
        </w:rPr>
        <w:t xml:space="preserve">Ankietę można również wypełnić w wersji papierowej, którą następnie należy złożyć w jeden </w:t>
      </w:r>
      <w:r w:rsidR="007A4A1E">
        <w:rPr>
          <w:sz w:val="24"/>
        </w:rPr>
        <w:br/>
      </w:r>
      <w:r>
        <w:rPr>
          <w:sz w:val="24"/>
        </w:rPr>
        <w:t xml:space="preserve">ze sposobów: </w:t>
      </w:r>
    </w:p>
    <w:p w14:paraId="6D3689FF" w14:textId="77777777" w:rsidR="00C54B74" w:rsidRDefault="00C54B74" w:rsidP="00C54B74">
      <w:pPr>
        <w:spacing w:after="0"/>
        <w:ind w:left="567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w Urzędzie Gminy Masłów (urna przy sekretariacie), </w:t>
      </w:r>
    </w:p>
    <w:p w14:paraId="6058DB9E" w14:textId="77777777" w:rsidR="00C54B74" w:rsidRDefault="00C54B74" w:rsidP="00C54B74">
      <w:pPr>
        <w:spacing w:after="0"/>
        <w:ind w:left="567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przesłać pocztą na adres Urząd Gminy Masłów, ul. Spokojna 2, 26-001 Masłów, </w:t>
      </w:r>
    </w:p>
    <w:p w14:paraId="4BEE3076" w14:textId="77777777" w:rsidR="00C54B74" w:rsidRDefault="00C54B74" w:rsidP="00C54B74">
      <w:pPr>
        <w:spacing w:after="0"/>
        <w:ind w:left="567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skan przesłać pocztą elektroniczną na adres mailowy gmina@maslow.pl</w:t>
      </w:r>
    </w:p>
    <w:p w14:paraId="0BC60692" w14:textId="77777777" w:rsidR="00C54B74" w:rsidRDefault="00C54B74" w:rsidP="00C54B74">
      <w:pPr>
        <w:rPr>
          <w:sz w:val="24"/>
        </w:rPr>
      </w:pPr>
    </w:p>
    <w:p w14:paraId="46F6D180" w14:textId="77777777" w:rsidR="00C54B74" w:rsidRDefault="00C54B74" w:rsidP="007A4A1E">
      <w:pPr>
        <w:ind w:firstLine="567"/>
        <w:jc w:val="both"/>
        <w:rPr>
          <w:sz w:val="24"/>
        </w:rPr>
      </w:pPr>
      <w:r>
        <w:rPr>
          <w:sz w:val="24"/>
        </w:rPr>
        <w:t xml:space="preserve">Wypełnione ankiety proszę składać </w:t>
      </w:r>
      <w:r>
        <w:rPr>
          <w:b/>
          <w:sz w:val="24"/>
        </w:rPr>
        <w:t>do dnia 06.12.2021 r.</w:t>
      </w:r>
      <w:r>
        <w:rPr>
          <w:sz w:val="24"/>
        </w:rPr>
        <w:t xml:space="preserve"> Jeszcze raz zapraszam do współpracy.</w:t>
      </w:r>
    </w:p>
    <w:p w14:paraId="20286065" w14:textId="77777777" w:rsidR="00C54B74" w:rsidRDefault="00C54B74" w:rsidP="00AE79D0">
      <w:pPr>
        <w:spacing w:after="0"/>
        <w:ind w:left="7080"/>
        <w:rPr>
          <w:rFonts w:cstheme="minorHAnsi"/>
          <w:b/>
        </w:rPr>
      </w:pPr>
    </w:p>
    <w:p w14:paraId="458FD565" w14:textId="77777777" w:rsidR="00C54B74" w:rsidRPr="00C751AD" w:rsidRDefault="00C54B74" w:rsidP="00AE79D0">
      <w:pPr>
        <w:spacing w:after="0"/>
        <w:ind w:left="7080"/>
        <w:rPr>
          <w:rFonts w:cstheme="minorHAnsi"/>
          <w:b/>
          <w:sz w:val="24"/>
          <w:szCs w:val="24"/>
        </w:rPr>
      </w:pPr>
    </w:p>
    <w:p w14:paraId="4B2D18B0" w14:textId="4806BD0F" w:rsidR="00F1453E" w:rsidRPr="00C751AD" w:rsidRDefault="00AE79D0" w:rsidP="00506D07">
      <w:pPr>
        <w:spacing w:after="0"/>
        <w:ind w:left="6521"/>
        <w:jc w:val="center"/>
        <w:rPr>
          <w:rFonts w:cstheme="minorHAnsi"/>
          <w:b/>
          <w:sz w:val="24"/>
          <w:szCs w:val="24"/>
        </w:rPr>
      </w:pPr>
      <w:r w:rsidRPr="00C751AD">
        <w:rPr>
          <w:rFonts w:cstheme="minorHAnsi"/>
          <w:b/>
          <w:sz w:val="24"/>
          <w:szCs w:val="24"/>
        </w:rPr>
        <w:t>Z poważ</w:t>
      </w:r>
      <w:r w:rsidR="00A140F2" w:rsidRPr="00C751AD">
        <w:rPr>
          <w:rFonts w:cstheme="minorHAnsi"/>
          <w:b/>
          <w:sz w:val="24"/>
          <w:szCs w:val="24"/>
        </w:rPr>
        <w:t>a</w:t>
      </w:r>
      <w:r w:rsidRPr="00C751AD">
        <w:rPr>
          <w:rFonts w:cstheme="minorHAnsi"/>
          <w:b/>
          <w:sz w:val="24"/>
          <w:szCs w:val="24"/>
        </w:rPr>
        <w:t>niem</w:t>
      </w:r>
    </w:p>
    <w:p w14:paraId="1C18F5C0" w14:textId="4568E165" w:rsidR="00AE79D0" w:rsidRPr="00C751AD" w:rsidRDefault="00AE79D0" w:rsidP="00506D07">
      <w:pPr>
        <w:spacing w:after="0"/>
        <w:ind w:left="6521"/>
        <w:jc w:val="center"/>
        <w:rPr>
          <w:rFonts w:cstheme="minorHAnsi"/>
          <w:b/>
          <w:sz w:val="24"/>
          <w:szCs w:val="24"/>
        </w:rPr>
      </w:pPr>
      <w:r w:rsidRPr="00C751AD">
        <w:rPr>
          <w:rFonts w:cstheme="minorHAnsi"/>
          <w:b/>
          <w:sz w:val="24"/>
          <w:szCs w:val="24"/>
        </w:rPr>
        <w:t>Wójt Gminy Masłów</w:t>
      </w:r>
    </w:p>
    <w:p w14:paraId="04988A1D" w14:textId="77777777" w:rsidR="00AE79D0" w:rsidRPr="00C751AD" w:rsidRDefault="00AE79D0" w:rsidP="00506D07">
      <w:pPr>
        <w:spacing w:after="0"/>
        <w:ind w:left="6521"/>
        <w:jc w:val="center"/>
        <w:rPr>
          <w:rFonts w:cstheme="minorHAnsi"/>
          <w:b/>
          <w:sz w:val="24"/>
          <w:szCs w:val="24"/>
        </w:rPr>
      </w:pPr>
      <w:r w:rsidRPr="00C751AD">
        <w:rPr>
          <w:rFonts w:cstheme="minorHAnsi"/>
          <w:b/>
          <w:sz w:val="24"/>
          <w:szCs w:val="24"/>
        </w:rPr>
        <w:t>Tomasz Lato</w:t>
      </w:r>
    </w:p>
    <w:p w14:paraId="6AF73953" w14:textId="77777777" w:rsidR="00CA791A" w:rsidRPr="00C54B74" w:rsidRDefault="00CA791A" w:rsidP="00CA791A">
      <w:pPr>
        <w:rPr>
          <w:rFonts w:cstheme="minorHAnsi"/>
          <w:b/>
          <w:i/>
        </w:rPr>
      </w:pPr>
    </w:p>
    <w:p w14:paraId="574B0B8B" w14:textId="77777777" w:rsidR="00C54B74" w:rsidRDefault="00C54B74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295F073C" w14:textId="3628D39D" w:rsidR="00CA791A" w:rsidRPr="00C54B74" w:rsidRDefault="00CA791A" w:rsidP="004326B8">
      <w:pPr>
        <w:spacing w:after="0"/>
        <w:rPr>
          <w:rFonts w:cstheme="minorHAnsi"/>
          <w:b/>
          <w:i/>
        </w:rPr>
      </w:pPr>
      <w:r w:rsidRPr="00C54B74">
        <w:rPr>
          <w:rFonts w:cstheme="minorHAnsi"/>
          <w:b/>
          <w:i/>
        </w:rPr>
        <w:lastRenderedPageBreak/>
        <w:t xml:space="preserve">Uwaga: Wypełnianie pól w ramkach </w:t>
      </w:r>
      <w:r w:rsidRPr="00C54B74">
        <w:rPr>
          <w:rFonts w:cstheme="minorHAnsi"/>
          <w:b/>
          <w:i/>
          <w:u w:val="single"/>
        </w:rPr>
        <w:t>nie jest</w:t>
      </w:r>
      <w:r w:rsidRPr="00C54B74">
        <w:rPr>
          <w:rFonts w:cstheme="minorHAnsi"/>
          <w:b/>
          <w:i/>
        </w:rPr>
        <w:t xml:space="preserve"> obowiązkowe</w:t>
      </w:r>
    </w:p>
    <w:p w14:paraId="3DA559CB" w14:textId="77777777" w:rsidR="00CA791A" w:rsidRPr="00C54B74" w:rsidRDefault="0067230F" w:rsidP="004326B8">
      <w:pPr>
        <w:spacing w:after="0"/>
        <w:rPr>
          <w:rFonts w:cstheme="minorHAnsi"/>
          <w:sz w:val="32"/>
          <w:szCs w:val="32"/>
        </w:rPr>
      </w:pPr>
      <w:r w:rsidRPr="00C54B74">
        <w:rPr>
          <w:rFonts w:cstheme="minorHAnsi"/>
          <w:sz w:val="32"/>
          <w:szCs w:val="32"/>
        </w:rPr>
        <w:tab/>
        <w:t xml:space="preserve">  </w:t>
      </w:r>
      <w:r w:rsidRPr="00C54B74">
        <w:rPr>
          <w:rFonts w:cstheme="minorHAnsi"/>
          <w:b/>
          <w:i/>
        </w:rPr>
        <w:t>W pytaniach od 2 do 5</w:t>
      </w:r>
      <w:r w:rsidR="0087116D" w:rsidRPr="00C54B74">
        <w:rPr>
          <w:rFonts w:cstheme="minorHAnsi"/>
          <w:b/>
          <w:i/>
        </w:rPr>
        <w:t>3</w:t>
      </w:r>
      <w:r w:rsidRPr="00C54B74">
        <w:rPr>
          <w:rFonts w:cstheme="minorHAnsi"/>
          <w:b/>
          <w:i/>
        </w:rPr>
        <w:t xml:space="preserve"> w polu</w:t>
      </w:r>
      <w:r w:rsidRPr="00C54B74">
        <w:rPr>
          <w:rFonts w:cstheme="minorHAnsi"/>
          <w:sz w:val="32"/>
          <w:szCs w:val="32"/>
        </w:rPr>
        <w:t xml:space="preserve">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Pr="00C54B74">
        <w:rPr>
          <w:rFonts w:cstheme="minorHAnsi"/>
          <w:b/>
          <w:i/>
        </w:rPr>
        <w:t xml:space="preserve">proszę zaznaczyć </w:t>
      </w:r>
      <w:r w:rsidRPr="00C54B74">
        <w:rPr>
          <w:rFonts w:cstheme="minorHAnsi"/>
          <w:b/>
          <w:i/>
          <w:u w:val="single"/>
        </w:rPr>
        <w:t>tylko jedną</w:t>
      </w:r>
      <w:r w:rsidRPr="00C54B74">
        <w:rPr>
          <w:rFonts w:cstheme="minorHAnsi"/>
          <w:b/>
          <w:i/>
        </w:rPr>
        <w:t xml:space="preserve"> odpowiedź</w:t>
      </w:r>
    </w:p>
    <w:p w14:paraId="0B72A827" w14:textId="77777777" w:rsidR="003546E5" w:rsidRPr="00C54B74" w:rsidRDefault="003546E5" w:rsidP="003546E5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  <w:r w:rsidRPr="00C54B74">
        <w:rPr>
          <w:rFonts w:asciiTheme="minorHAnsi" w:hAnsiTheme="minorHAnsi" w:cstheme="minorHAnsi"/>
          <w:color w:val="auto"/>
          <w:sz w:val="32"/>
          <w:szCs w:val="32"/>
        </w:rPr>
        <w:t>Aspekty społeczne</w:t>
      </w:r>
    </w:p>
    <w:p w14:paraId="48A986C1" w14:textId="77777777" w:rsidR="00E33F5F" w:rsidRPr="00C54B74" w:rsidRDefault="00E33F5F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o skłoniło Pana/Panią do zamieszkania na terenie Gminy Masłów?</w:t>
      </w:r>
      <w:r w:rsidR="003546E5" w:rsidRPr="00C54B74">
        <w:rPr>
          <w:rFonts w:cstheme="minorHAnsi"/>
          <w:b/>
        </w:rPr>
        <w:t xml:space="preserve"> </w:t>
      </w:r>
    </w:p>
    <w:p w14:paraId="2AA388DC" w14:textId="77777777" w:rsidR="003546E5" w:rsidRPr="00C54B74" w:rsidRDefault="003546E5" w:rsidP="003546E5">
      <w:pPr>
        <w:pStyle w:val="Akapitzlist"/>
        <w:ind w:left="786"/>
        <w:jc w:val="both"/>
        <w:rPr>
          <w:rFonts w:cstheme="minorHAnsi"/>
        </w:rPr>
      </w:pPr>
      <w:r w:rsidRPr="00C54B74">
        <w:rPr>
          <w:rFonts w:cstheme="minorHAnsi"/>
        </w:rPr>
        <w:t>Proszę zaznaczyć przynajmniej jedną odpowiedź.</w:t>
      </w:r>
    </w:p>
    <w:p w14:paraId="5EC6253B" w14:textId="77777777" w:rsidR="00E33F5F" w:rsidRPr="00C54B74" w:rsidRDefault="003546E5" w:rsidP="003546E5">
      <w:pPr>
        <w:jc w:val="both"/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="00E33F5F" w:rsidRPr="00C54B74">
        <w:rPr>
          <w:rFonts w:cstheme="minorHAnsi"/>
        </w:rPr>
        <w:t xml:space="preserve">Bliskość do miasta Kielc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="00E33F5F" w:rsidRPr="00C54B74">
        <w:rPr>
          <w:rFonts w:cstheme="minorHAnsi"/>
        </w:rPr>
        <w:t xml:space="preserve">Dostęp do infrastruktury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="00E33F5F" w:rsidRPr="00C54B74">
        <w:rPr>
          <w:rFonts w:cstheme="minorHAnsi"/>
        </w:rPr>
        <w:t xml:space="preserve">Cena nieruchomości </w:t>
      </w:r>
    </w:p>
    <w:p w14:paraId="728F22F2" w14:textId="77777777" w:rsidR="00E33F5F" w:rsidRPr="00C54B74" w:rsidRDefault="003546E5" w:rsidP="003546E5">
      <w:pPr>
        <w:jc w:val="both"/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="00E33F5F" w:rsidRPr="00C54B74">
        <w:rPr>
          <w:rFonts w:cstheme="minorHAnsi"/>
        </w:rPr>
        <w:t xml:space="preserve">Dostęp do usług publicznych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="00E33F5F" w:rsidRPr="00C54B74">
        <w:rPr>
          <w:rFonts w:cstheme="minorHAnsi"/>
        </w:rPr>
        <w:t xml:space="preserve">Komunikacja, w tym dojazd do pracy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="00E33F5F" w:rsidRPr="00C54B74">
        <w:rPr>
          <w:rFonts w:cstheme="minorHAnsi"/>
        </w:rPr>
        <w:t>Otoczenie</w:t>
      </w:r>
    </w:p>
    <w:p w14:paraId="783C87EF" w14:textId="77777777" w:rsidR="00A140F2" w:rsidRPr="00C54B74" w:rsidRDefault="003546E5" w:rsidP="003546E5">
      <w:pPr>
        <w:jc w:val="both"/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</w:t>
      </w:r>
      <w:r w:rsidR="00E33F5F" w:rsidRPr="00C54B74">
        <w:rPr>
          <w:rFonts w:cstheme="minorHAnsi"/>
        </w:rPr>
        <w:t>Inny powód, proszę wskazać jaki</w:t>
      </w:r>
    </w:p>
    <w:p w14:paraId="4537DCED" w14:textId="1FB8F4F7" w:rsidR="00E33F5F" w:rsidRPr="00C54B74" w:rsidRDefault="00E33F5F" w:rsidP="003546E5">
      <w:pPr>
        <w:jc w:val="both"/>
        <w:rPr>
          <w:rFonts w:cstheme="minorHAnsi"/>
        </w:rPr>
      </w:pPr>
      <w:r w:rsidRPr="00C54B74">
        <w:rPr>
          <w:rFonts w:cstheme="minorHAnsi"/>
        </w:rPr>
        <w:t xml:space="preserve"> 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0C59948A" wp14:editId="09DA88A6">
                <wp:extent cx="6130290" cy="453390"/>
                <wp:effectExtent l="6350" t="6350" r="6985" b="698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DA4F" w14:textId="77777777" w:rsidR="00634495" w:rsidRDefault="00634495" w:rsidP="00E33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59948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482.7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lKQIAAFI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">
                <v:textbox>
                  <w:txbxContent>
                    <w:p w14:paraId="6AFDDA4F" w14:textId="77777777" w:rsidR="00634495" w:rsidRDefault="00634495" w:rsidP="00E33F5F"/>
                  </w:txbxContent>
                </v:textbox>
                <w10:anchorlock/>
              </v:shape>
            </w:pict>
          </mc:Fallback>
        </mc:AlternateContent>
      </w:r>
    </w:p>
    <w:p w14:paraId="0B2348BE" w14:textId="77777777" w:rsidR="00582BEF" w:rsidRPr="00C54B74" w:rsidRDefault="00E33F5F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planuje Pan/Pani zmienić miejsce zamieszkania na dłuższy czas lub</w:t>
      </w:r>
      <w:r w:rsidR="00665B6B" w:rsidRPr="00C54B74">
        <w:rPr>
          <w:rFonts w:cstheme="minorHAnsi"/>
          <w:b/>
        </w:rPr>
        <w:t xml:space="preserve"> na</w:t>
      </w:r>
      <w:r w:rsidRPr="00C54B74">
        <w:rPr>
          <w:rFonts w:cstheme="minorHAnsi"/>
          <w:b/>
        </w:rPr>
        <w:t xml:space="preserve"> stałe poza teren Gminy Masłów?</w:t>
      </w:r>
    </w:p>
    <w:p w14:paraId="63AA4FED" w14:textId="77777777" w:rsidR="007C0634" w:rsidRPr="00C54B74" w:rsidRDefault="007C0634" w:rsidP="007C0634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36D5C5BB" w14:textId="77777777" w:rsidR="007E742A" w:rsidRPr="00C54B74" w:rsidRDefault="00E33F5F" w:rsidP="00DB39ED">
      <w:pPr>
        <w:rPr>
          <w:rFonts w:cstheme="minorHAnsi"/>
        </w:rPr>
      </w:pPr>
      <w:r w:rsidRPr="00C54B74">
        <w:rPr>
          <w:rFonts w:cstheme="minorHAnsi"/>
        </w:rPr>
        <w:t xml:space="preserve">Jeśli </w:t>
      </w:r>
      <w:r w:rsidR="005D7FC5" w:rsidRPr="00C54B74">
        <w:rPr>
          <w:rFonts w:cstheme="minorHAnsi"/>
        </w:rPr>
        <w:t>T</w:t>
      </w:r>
      <w:r w:rsidRPr="00C54B74">
        <w:rPr>
          <w:rFonts w:cstheme="minorHAnsi"/>
        </w:rPr>
        <w:t xml:space="preserve">ak, proszę wskazać </w:t>
      </w:r>
      <w:r w:rsidR="007E742A" w:rsidRPr="00C54B74">
        <w:rPr>
          <w:rFonts w:cstheme="minorHAnsi"/>
        </w:rPr>
        <w:t>powód</w:t>
      </w:r>
    </w:p>
    <w:p w14:paraId="420F79B0" w14:textId="7EE2544A" w:rsidR="00E33F5F" w:rsidRPr="00C54B74" w:rsidRDefault="00C076C1" w:rsidP="00DB39ED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292FDB45" wp14:editId="4E71CD6B">
                <wp:extent cx="6178550" cy="506095"/>
                <wp:effectExtent l="13970" t="11430" r="8255" b="635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7CE9" w14:textId="77777777" w:rsidR="00634495" w:rsidRDefault="00634495" w:rsidP="007E7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FDB45" id="Text Box 34" o:spid="_x0000_s1027" type="#_x0000_t202" style="width:486.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">
                <v:textbox>
                  <w:txbxContent>
                    <w:p w14:paraId="30FF7CE9" w14:textId="77777777" w:rsidR="00634495" w:rsidRDefault="00634495" w:rsidP="007E742A"/>
                  </w:txbxContent>
                </v:textbox>
                <w10:anchorlock/>
              </v:shape>
            </w:pict>
          </mc:Fallback>
        </mc:AlternateContent>
      </w:r>
      <w:r w:rsidR="006A392E" w:rsidRPr="00C54B74">
        <w:rPr>
          <w:rFonts w:cstheme="minorHAnsi"/>
        </w:rPr>
        <w:t xml:space="preserve"> </w:t>
      </w:r>
      <w:r w:rsidR="007C0634" w:rsidRPr="00C54B74">
        <w:rPr>
          <w:rFonts w:cstheme="minorHAnsi"/>
        </w:rPr>
        <w:t xml:space="preserve">. </w:t>
      </w:r>
    </w:p>
    <w:p w14:paraId="66BC3E36" w14:textId="77777777" w:rsidR="00DB39ED" w:rsidRPr="00C54B74" w:rsidRDefault="005D7FC5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pracuje Pan/Pani zarobkowo na terenie Gminy Masłów?</w:t>
      </w:r>
    </w:p>
    <w:p w14:paraId="5EAB7F52" w14:textId="77777777" w:rsidR="007C0634" w:rsidRPr="00C54B74" w:rsidRDefault="007C0634" w:rsidP="007C0634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74406798" w14:textId="77777777" w:rsidR="005D7FC5" w:rsidRPr="00C54B74" w:rsidRDefault="005D7FC5" w:rsidP="005D7FC5">
      <w:pPr>
        <w:rPr>
          <w:rFonts w:cstheme="minorHAnsi"/>
        </w:rPr>
      </w:pPr>
      <w:r w:rsidRPr="00C54B74">
        <w:rPr>
          <w:rFonts w:cstheme="minorHAnsi"/>
        </w:rPr>
        <w:t>Jeśli Nie, proszę wskazać w jakiej miejscowości lub jak daleko od miejsca zamieszkania</w:t>
      </w:r>
    </w:p>
    <w:p w14:paraId="65D32741" w14:textId="501107DB" w:rsidR="005D7FC5" w:rsidRPr="00C54B74" w:rsidRDefault="00C076C1" w:rsidP="005D7FC5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7331E222" wp14:editId="20469D66">
                <wp:extent cx="6178550" cy="506095"/>
                <wp:effectExtent l="13970" t="5715" r="8255" b="1206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0F9B" w14:textId="77777777" w:rsidR="00634495" w:rsidRDefault="00634495" w:rsidP="007C0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1E222" id="Text Box 33" o:spid="_x0000_s1028" type="#_x0000_t202" style="width:486.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">
                <v:textbox>
                  <w:txbxContent>
                    <w:p w14:paraId="2E540F9B" w14:textId="77777777" w:rsidR="00634495" w:rsidRDefault="00634495" w:rsidP="007C0634"/>
                  </w:txbxContent>
                </v:textbox>
                <w10:anchorlock/>
              </v:shape>
            </w:pict>
          </mc:Fallback>
        </mc:AlternateContent>
      </w:r>
    </w:p>
    <w:p w14:paraId="7095DE53" w14:textId="77777777" w:rsidR="00DB39ED" w:rsidRPr="00C54B74" w:rsidRDefault="00CF24D0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zy korzystał/a Pan/Pani z usług lub porad Gminnego Ośrodka Pomocy Społecznej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w Masłowie?</w:t>
      </w:r>
    </w:p>
    <w:p w14:paraId="407EFDB4" w14:textId="77777777" w:rsidR="007C0634" w:rsidRPr="00C54B74" w:rsidRDefault="007C0634" w:rsidP="007C0634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a stałe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Częst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Rzadk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gdy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2D7BD6D" w14:textId="77777777" w:rsidR="00CF24D0" w:rsidRPr="00C54B74" w:rsidRDefault="00B73F0B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działalność Gminnego Ośrodka Pomocy Społecznej w Masłowie?</w:t>
      </w:r>
    </w:p>
    <w:p w14:paraId="098AF30A" w14:textId="77777777" w:rsidR="007C0634" w:rsidRPr="00C54B74" w:rsidRDefault="007C0634" w:rsidP="007C0634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329A8473" w14:textId="71012E55" w:rsidR="00B73F0B" w:rsidRPr="00C54B74" w:rsidRDefault="00B73F0B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a/Pani należy wprowadzić zmiany w zakresie działalności/pracy Gminnego Ośrodka Pomocy Społecznej w Masłowie</w:t>
      </w:r>
      <w:r w:rsidR="004D012A" w:rsidRPr="00C54B74">
        <w:rPr>
          <w:rFonts w:cstheme="minorHAnsi"/>
          <w:b/>
        </w:rPr>
        <w:t>?</w:t>
      </w:r>
    </w:p>
    <w:p w14:paraId="6CD803FF" w14:textId="77777777" w:rsidR="007C0634" w:rsidRPr="00C54B74" w:rsidRDefault="007C0634" w:rsidP="007C0634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361E2DC5" w14:textId="77777777" w:rsidR="00B73F0B" w:rsidRPr="00C54B74" w:rsidRDefault="00B73F0B" w:rsidP="00B73F0B">
      <w:pPr>
        <w:rPr>
          <w:rFonts w:cstheme="minorHAnsi"/>
        </w:rPr>
      </w:pPr>
      <w:r w:rsidRPr="00C54B74">
        <w:rPr>
          <w:rFonts w:cstheme="minorHAnsi"/>
        </w:rPr>
        <w:t xml:space="preserve">Jeśli </w:t>
      </w:r>
      <w:r w:rsidR="00F50D09" w:rsidRPr="00C54B74">
        <w:rPr>
          <w:rFonts w:cstheme="minorHAnsi"/>
        </w:rPr>
        <w:t>T</w:t>
      </w:r>
      <w:r w:rsidRPr="00C54B74">
        <w:rPr>
          <w:rFonts w:cstheme="minorHAnsi"/>
        </w:rPr>
        <w:t>ak, proszę wskazać zakres</w:t>
      </w:r>
    </w:p>
    <w:p w14:paraId="3ECEBA34" w14:textId="54DCA770" w:rsidR="00B73F0B" w:rsidRPr="00C54B74" w:rsidRDefault="00C076C1" w:rsidP="00B73F0B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0212FCE4" wp14:editId="7B71B93F">
                <wp:extent cx="6121400" cy="528320"/>
                <wp:effectExtent l="13970" t="13970" r="8255" b="1016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692C" w14:textId="77777777" w:rsidR="00634495" w:rsidRDefault="00634495" w:rsidP="00B73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2FCE4" id="Text Box 32" o:spid="_x0000_s1029" type="#_x0000_t202" style="width:482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">
                <v:textbox>
                  <w:txbxContent>
                    <w:p w14:paraId="72AE692C" w14:textId="77777777" w:rsidR="00634495" w:rsidRDefault="00634495" w:rsidP="00B73F0B"/>
                  </w:txbxContent>
                </v:textbox>
                <w10:anchorlock/>
              </v:shape>
            </w:pict>
          </mc:Fallback>
        </mc:AlternateContent>
      </w:r>
    </w:p>
    <w:p w14:paraId="1BCA3C5A" w14:textId="77777777" w:rsidR="00C26876" w:rsidRPr="00C54B74" w:rsidRDefault="00C26876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lastRenderedPageBreak/>
        <w:t>Czy korzystał/a Pan/Pani ze szkoleń/usług/porad w zakresie podnoszenia kwalifikacji zawodowej na terenie Gminy Masłów?</w:t>
      </w:r>
    </w:p>
    <w:p w14:paraId="387A0BE8" w14:textId="77777777" w:rsidR="007C0634" w:rsidRPr="00C54B74" w:rsidRDefault="007C0634" w:rsidP="007C0634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3D279A80" w14:textId="77777777" w:rsidR="00C26876" w:rsidRPr="00C54B74" w:rsidRDefault="00C26876" w:rsidP="00C26876">
      <w:pPr>
        <w:rPr>
          <w:rFonts w:cstheme="minorHAnsi"/>
        </w:rPr>
      </w:pPr>
      <w:r w:rsidRPr="00C54B74">
        <w:rPr>
          <w:rFonts w:cstheme="minorHAnsi"/>
        </w:rPr>
        <w:t xml:space="preserve">Jeśli </w:t>
      </w:r>
      <w:r w:rsidR="007E5E91" w:rsidRPr="00C54B74">
        <w:rPr>
          <w:rFonts w:cstheme="minorHAnsi"/>
        </w:rPr>
        <w:t>T</w:t>
      </w:r>
      <w:r w:rsidRPr="00C54B74">
        <w:rPr>
          <w:rFonts w:cstheme="minorHAnsi"/>
        </w:rPr>
        <w:t>ak, proszę wskazać zakres</w:t>
      </w:r>
    </w:p>
    <w:p w14:paraId="335EE476" w14:textId="15E5D2AE" w:rsidR="007C0634" w:rsidRPr="00C54B74" w:rsidRDefault="00C076C1" w:rsidP="00C26876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163B4437" wp14:editId="355EEE39">
                <wp:extent cx="6178550" cy="506095"/>
                <wp:effectExtent l="13970" t="11430" r="8255" b="635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67CD" w14:textId="77777777" w:rsidR="00634495" w:rsidRDefault="00634495" w:rsidP="007C0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B4437" id="Text Box 31" o:spid="_x0000_s1030" type="#_x0000_t202" style="width:486.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tELgIAAFkEAAAOAAAAZHJzL2Uyb0RvYy54bWysVNuO2yAQfa/Uf0C8N3bSOJ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">
                <v:textbox>
                  <w:txbxContent>
                    <w:p w14:paraId="7CD367CD" w14:textId="77777777" w:rsidR="00634495" w:rsidRDefault="00634495" w:rsidP="007C0634"/>
                  </w:txbxContent>
                </v:textbox>
                <w10:anchorlock/>
              </v:shape>
            </w:pict>
          </mc:Fallback>
        </mc:AlternateContent>
      </w:r>
    </w:p>
    <w:p w14:paraId="5A6F530A" w14:textId="77777777" w:rsidR="00C26876" w:rsidRPr="00C54B74" w:rsidRDefault="00C26876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/Pani placówki oświatowe z terenu Gminy Masłów właściwie przygotowują młodzież do wyboru dalszego etapu kształcenia?</w:t>
      </w:r>
    </w:p>
    <w:p w14:paraId="7BD18E1B" w14:textId="77777777" w:rsidR="007C0634" w:rsidRPr="00C54B74" w:rsidRDefault="007C0634" w:rsidP="007C0634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59F4ADE" w14:textId="77777777" w:rsidR="00C26876" w:rsidRPr="00C54B74" w:rsidRDefault="00C26876" w:rsidP="00C26876">
      <w:pPr>
        <w:rPr>
          <w:rFonts w:cstheme="minorHAnsi"/>
        </w:rPr>
      </w:pPr>
      <w:r w:rsidRPr="00C54B74">
        <w:rPr>
          <w:rFonts w:cstheme="minorHAnsi"/>
        </w:rPr>
        <w:t xml:space="preserve">Jeśli </w:t>
      </w:r>
      <w:r w:rsidR="00F058C1" w:rsidRPr="00C54B74">
        <w:rPr>
          <w:rFonts w:cstheme="minorHAnsi"/>
        </w:rPr>
        <w:t>T</w:t>
      </w:r>
      <w:r w:rsidRPr="00C54B74">
        <w:rPr>
          <w:rFonts w:cstheme="minorHAnsi"/>
        </w:rPr>
        <w:t>ak, proszę wskazać zakres</w:t>
      </w:r>
      <w:r w:rsidR="0013624A" w:rsidRPr="00C54B74">
        <w:rPr>
          <w:rFonts w:cstheme="minorHAnsi"/>
        </w:rPr>
        <w:t>. Jeśli Nie, proszę wskazać dlaczego</w:t>
      </w:r>
    </w:p>
    <w:p w14:paraId="5B07FDA4" w14:textId="303C7356" w:rsidR="007C0634" w:rsidRPr="00C54B74" w:rsidRDefault="00C076C1" w:rsidP="00C26876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012AB4F0" wp14:editId="46D9E53F">
                <wp:extent cx="6179185" cy="528320"/>
                <wp:effectExtent l="13970" t="6350" r="7620" b="825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8647" w14:textId="77777777" w:rsidR="00634495" w:rsidRDefault="00634495" w:rsidP="007E7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AB4F0" id="Text Box 30" o:spid="_x0000_s1031" type="#_x0000_t202" style="width:486.5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">
                <v:textbox>
                  <w:txbxContent>
                    <w:p w14:paraId="66B58647" w14:textId="77777777" w:rsidR="00634495" w:rsidRDefault="00634495" w:rsidP="007E742A"/>
                  </w:txbxContent>
                </v:textbox>
                <w10:anchorlock/>
              </v:shape>
            </w:pict>
          </mc:Fallback>
        </mc:AlternateContent>
      </w:r>
    </w:p>
    <w:p w14:paraId="5C9A51FF" w14:textId="77777777" w:rsidR="00C26876" w:rsidRPr="00C54B74" w:rsidRDefault="00C26876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zy zna Pan/Pani </w:t>
      </w:r>
      <w:r w:rsidR="00455CD8" w:rsidRPr="00C54B74">
        <w:rPr>
          <w:rFonts w:cstheme="minorHAnsi"/>
          <w:b/>
        </w:rPr>
        <w:t>jednostki</w:t>
      </w:r>
      <w:r w:rsidRPr="00C54B74">
        <w:rPr>
          <w:rFonts w:cstheme="minorHAnsi"/>
          <w:b/>
        </w:rPr>
        <w:t xml:space="preserve"> z terenu Gminy Masłów </w:t>
      </w:r>
      <w:r w:rsidR="00455CD8" w:rsidRPr="00C54B74">
        <w:rPr>
          <w:rFonts w:cstheme="minorHAnsi"/>
          <w:b/>
        </w:rPr>
        <w:t>wpierające edukację i zatrudnienie</w:t>
      </w:r>
      <w:r w:rsidRPr="00C54B74">
        <w:rPr>
          <w:rFonts w:cstheme="minorHAnsi"/>
          <w:b/>
        </w:rPr>
        <w:t>?</w:t>
      </w:r>
    </w:p>
    <w:p w14:paraId="2748802D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2369FE57" w14:textId="77777777" w:rsidR="00C26876" w:rsidRPr="00C54B74" w:rsidRDefault="00C26876" w:rsidP="00CD6019">
      <w:pPr>
        <w:ind w:left="708" w:hanging="708"/>
        <w:rPr>
          <w:rFonts w:cstheme="minorHAnsi"/>
        </w:rPr>
      </w:pPr>
      <w:r w:rsidRPr="00C54B74">
        <w:rPr>
          <w:rFonts w:cstheme="minorHAnsi"/>
        </w:rPr>
        <w:t xml:space="preserve">Jeśli </w:t>
      </w:r>
      <w:r w:rsidR="00CD6019" w:rsidRPr="00C54B74">
        <w:rPr>
          <w:rFonts w:cstheme="minorHAnsi"/>
        </w:rPr>
        <w:t>T</w:t>
      </w:r>
      <w:r w:rsidRPr="00C54B74">
        <w:rPr>
          <w:rFonts w:cstheme="minorHAnsi"/>
        </w:rPr>
        <w:t xml:space="preserve">ak, proszę wskazać </w:t>
      </w:r>
      <w:r w:rsidR="00455CD8" w:rsidRPr="00C54B74">
        <w:rPr>
          <w:rFonts w:cstheme="minorHAnsi"/>
        </w:rPr>
        <w:t xml:space="preserve">które i w jakim </w:t>
      </w:r>
      <w:r w:rsidRPr="00C54B74">
        <w:rPr>
          <w:rFonts w:cstheme="minorHAnsi"/>
        </w:rPr>
        <w:t>zakres</w:t>
      </w:r>
      <w:r w:rsidR="00455CD8" w:rsidRPr="00C54B74">
        <w:rPr>
          <w:rFonts w:cstheme="minorHAnsi"/>
        </w:rPr>
        <w:t>ie</w:t>
      </w:r>
    </w:p>
    <w:p w14:paraId="344F07BA" w14:textId="5AB4F7A1" w:rsidR="00C26876" w:rsidRPr="00C54B74" w:rsidRDefault="00C076C1" w:rsidP="00C26876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6FB28180" wp14:editId="6AF52C64">
                <wp:extent cx="6178550" cy="528320"/>
                <wp:effectExtent l="13970" t="12065" r="8255" b="1206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31E4" w14:textId="77777777" w:rsidR="00634495" w:rsidRDefault="00634495" w:rsidP="00C26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28180" id="Text Box 29" o:spid="_x0000_s1032" type="#_x0000_t202" style="width:486.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znLwIAAFkEAAAOAAAAZHJzL2Uyb0RvYy54bWysVNuO0zAQfUfiHyy/07Sh6bZ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">
                <v:textbox>
                  <w:txbxContent>
                    <w:p w14:paraId="14F431E4" w14:textId="77777777" w:rsidR="00634495" w:rsidRDefault="00634495" w:rsidP="00C26876"/>
                  </w:txbxContent>
                </v:textbox>
                <w10:anchorlock/>
              </v:shape>
            </w:pict>
          </mc:Fallback>
        </mc:AlternateContent>
      </w:r>
    </w:p>
    <w:p w14:paraId="56E84648" w14:textId="77777777" w:rsidR="00A91930" w:rsidRPr="00C54B74" w:rsidRDefault="00A91930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Pan/Pani zna organizacje pozarządowe lub stowarzyszenia działające na terenie Gminy Masłów</w:t>
      </w:r>
      <w:r w:rsidR="00344247" w:rsidRPr="00C54B74">
        <w:rPr>
          <w:rFonts w:cstheme="minorHAnsi"/>
          <w:b/>
        </w:rPr>
        <w:t>?</w:t>
      </w:r>
    </w:p>
    <w:p w14:paraId="27DD1E96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8EB1F94" w14:textId="77777777" w:rsidR="00DB39ED" w:rsidRPr="00C54B74" w:rsidRDefault="00665B6B" w:rsidP="00DB39ED">
      <w:pPr>
        <w:rPr>
          <w:rFonts w:cstheme="minorHAnsi"/>
        </w:rPr>
      </w:pPr>
      <w:r w:rsidRPr="00C54B74">
        <w:rPr>
          <w:rFonts w:cstheme="minorHAnsi"/>
        </w:rPr>
        <w:t>Jeśli Tak,</w:t>
      </w:r>
      <w:r w:rsidR="009658BE" w:rsidRPr="00C54B74">
        <w:rPr>
          <w:rFonts w:cstheme="minorHAnsi"/>
        </w:rPr>
        <w:t xml:space="preserve"> proszę podać ich nazw</w:t>
      </w:r>
      <w:r w:rsidR="00EF0373" w:rsidRPr="00C54B74">
        <w:rPr>
          <w:rFonts w:cstheme="minorHAnsi"/>
        </w:rPr>
        <w:t>y</w:t>
      </w:r>
    </w:p>
    <w:p w14:paraId="1F276EB9" w14:textId="4CDD6001" w:rsidR="009658BE" w:rsidRPr="00C54B74" w:rsidRDefault="00C076C1" w:rsidP="00DB39ED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77A66EFF" wp14:editId="350CF345">
                <wp:extent cx="6179185" cy="528320"/>
                <wp:effectExtent l="13970" t="7620" r="7620" b="698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AD0C5" w14:textId="77777777" w:rsidR="00634495" w:rsidRDefault="00634495" w:rsidP="00344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66EFF" id="Text Box 28" o:spid="_x0000_s1033" type="#_x0000_t202" style="width:486.5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odLwIAAFk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">
                <v:textbox>
                  <w:txbxContent>
                    <w:p w14:paraId="3F2AD0C5" w14:textId="77777777" w:rsidR="00634495" w:rsidRDefault="00634495" w:rsidP="00344247"/>
                  </w:txbxContent>
                </v:textbox>
                <w10:anchorlock/>
              </v:shape>
            </w:pict>
          </mc:Fallback>
        </mc:AlternateContent>
      </w:r>
    </w:p>
    <w:p w14:paraId="46CF6FA5" w14:textId="5F65BB9E" w:rsidR="00344247" w:rsidRPr="00C54B74" w:rsidRDefault="00344247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zy Pan/Pani korzystał/a w przeszłości lub obecnie z usług organizacji pozarządowych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lub stowarzyszeń działających na terenie Gminy Masłów?</w:t>
      </w:r>
    </w:p>
    <w:p w14:paraId="1EFAEEE0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1BAACA5D" w14:textId="77777777" w:rsidR="00344247" w:rsidRPr="00C54B74" w:rsidRDefault="00665B6B" w:rsidP="00344247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344247" w:rsidRPr="00C54B74">
        <w:rPr>
          <w:rFonts w:cstheme="minorHAnsi"/>
        </w:rPr>
        <w:t xml:space="preserve"> w jakim zakresie</w:t>
      </w:r>
    </w:p>
    <w:p w14:paraId="0222141A" w14:textId="74B1E2C2" w:rsidR="00344247" w:rsidRPr="00C54B74" w:rsidRDefault="00C076C1" w:rsidP="00344247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75CE528B" wp14:editId="7E9D5424">
                <wp:extent cx="6179820" cy="528320"/>
                <wp:effectExtent l="13970" t="13970" r="6985" b="1016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3FA1" w14:textId="77777777" w:rsidR="00634495" w:rsidRDefault="00634495" w:rsidP="00344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E528B" id="Text Box 27" o:spid="_x0000_s1034" type="#_x0000_t202" style="width:486.6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ie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">
                <v:textbox>
                  <w:txbxContent>
                    <w:p w14:paraId="27553FA1" w14:textId="77777777" w:rsidR="00634495" w:rsidRDefault="00634495" w:rsidP="00344247"/>
                  </w:txbxContent>
                </v:textbox>
                <w10:anchorlock/>
              </v:shape>
            </w:pict>
          </mc:Fallback>
        </mc:AlternateContent>
      </w:r>
    </w:p>
    <w:p w14:paraId="55BDF319" w14:textId="77777777" w:rsidR="00BF30D4" w:rsidRDefault="00BF30D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069D367" w14:textId="2F9DD9EC" w:rsidR="009658BE" w:rsidRPr="00C54B74" w:rsidRDefault="00344247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lastRenderedPageBreak/>
        <w:t xml:space="preserve">Jak ocenia Pan/Pani działalność organizacji pozarządowych lub stowarzyszeń działających na terenie Gminy Masłów? </w:t>
      </w:r>
    </w:p>
    <w:p w14:paraId="26E00BD6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7C32CD0E" w14:textId="77777777" w:rsidR="001234CA" w:rsidRPr="00C54B74" w:rsidRDefault="001234CA" w:rsidP="001234CA">
      <w:pPr>
        <w:rPr>
          <w:rFonts w:cstheme="minorHAnsi"/>
        </w:rPr>
      </w:pPr>
      <w:r w:rsidRPr="00C54B74">
        <w:rPr>
          <w:rFonts w:cstheme="minorHAnsi"/>
        </w:rPr>
        <w:t>Proszę uzasadnić swój wybór</w:t>
      </w:r>
    </w:p>
    <w:p w14:paraId="43F19AC1" w14:textId="6BE6DD7E" w:rsidR="00344247" w:rsidRPr="00C54B74" w:rsidRDefault="00C076C1" w:rsidP="001234CA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7810D1C6" wp14:editId="1BF6F377">
                <wp:extent cx="6179820" cy="528320"/>
                <wp:effectExtent l="13970" t="11430" r="6985" b="1270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A085" w14:textId="77777777" w:rsidR="00634495" w:rsidRDefault="00634495" w:rsidP="00123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0D1C6" id="Text Box 26" o:spid="_x0000_s1035" type="#_x0000_t202" style="width:486.6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+T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">
                <v:textbox>
                  <w:txbxContent>
                    <w:p w14:paraId="42F9A085" w14:textId="77777777" w:rsidR="00634495" w:rsidRDefault="00634495" w:rsidP="001234CA"/>
                  </w:txbxContent>
                </v:textbox>
                <w10:anchorlock/>
              </v:shape>
            </w:pict>
          </mc:Fallback>
        </mc:AlternateContent>
      </w:r>
    </w:p>
    <w:p w14:paraId="26CAC3F1" w14:textId="77777777" w:rsidR="001234CA" w:rsidRPr="00C54B74" w:rsidRDefault="001234CA" w:rsidP="001234CA">
      <w:pPr>
        <w:pStyle w:val="Akapitzlist"/>
        <w:ind w:left="360"/>
        <w:rPr>
          <w:rFonts w:cstheme="minorHAnsi"/>
        </w:rPr>
      </w:pPr>
    </w:p>
    <w:p w14:paraId="4BCBC89F" w14:textId="77777777" w:rsidR="007E742A" w:rsidRPr="00C54B74" w:rsidRDefault="007E742A" w:rsidP="007E742A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  <w:r w:rsidRPr="00C54B74">
        <w:rPr>
          <w:rFonts w:asciiTheme="minorHAnsi" w:hAnsiTheme="minorHAnsi" w:cstheme="minorHAnsi"/>
          <w:color w:val="auto"/>
          <w:sz w:val="32"/>
          <w:szCs w:val="32"/>
        </w:rPr>
        <w:t>Atrakcyjność Inwestycyjna Gminy</w:t>
      </w:r>
    </w:p>
    <w:p w14:paraId="63DC4DF5" w14:textId="77777777" w:rsidR="00F417EF" w:rsidRPr="00C54B74" w:rsidRDefault="00F417EF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jest Pan/Pani w stanie wskazać miejsca</w:t>
      </w:r>
      <w:r w:rsidR="00A97451" w:rsidRPr="00C54B74">
        <w:rPr>
          <w:rFonts w:cstheme="minorHAnsi"/>
          <w:b/>
        </w:rPr>
        <w:t>/tereny</w:t>
      </w:r>
      <w:r w:rsidRPr="00C54B74">
        <w:rPr>
          <w:rFonts w:cstheme="minorHAnsi"/>
          <w:b/>
        </w:rPr>
        <w:t xml:space="preserve"> </w:t>
      </w:r>
      <w:r w:rsidR="00A97451" w:rsidRPr="00C54B74">
        <w:rPr>
          <w:rFonts w:cstheme="minorHAnsi"/>
          <w:b/>
        </w:rPr>
        <w:t xml:space="preserve">przeznaczone na rozwój inwestycji </w:t>
      </w:r>
      <w:r w:rsidR="00ED15C8" w:rsidRPr="00C54B74">
        <w:rPr>
          <w:rFonts w:cstheme="minorHAnsi"/>
          <w:b/>
        </w:rPr>
        <w:br/>
      </w:r>
      <w:r w:rsidR="00A97451" w:rsidRPr="00C54B74">
        <w:rPr>
          <w:rFonts w:cstheme="minorHAnsi"/>
          <w:b/>
        </w:rPr>
        <w:t>w Gminie Masłów?</w:t>
      </w:r>
    </w:p>
    <w:p w14:paraId="15A793D0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8DE43F0" w14:textId="77777777" w:rsidR="00F417EF" w:rsidRPr="00C54B74" w:rsidRDefault="00665B6B" w:rsidP="00F417EF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A97451" w:rsidRPr="00C54B74">
        <w:rPr>
          <w:rFonts w:cstheme="minorHAnsi"/>
        </w:rPr>
        <w:t xml:space="preserve">proszę wskazać, które lokalizacje są/byłyby najkorzystniejsze dla rozwoju Gminy Masłów </w:t>
      </w:r>
      <w:r w:rsidRPr="00C54B74">
        <w:rPr>
          <w:rFonts w:cstheme="minorHAnsi"/>
        </w:rPr>
        <w:br/>
      </w:r>
      <w:r w:rsidR="00A97451" w:rsidRPr="00C54B74">
        <w:rPr>
          <w:rFonts w:cstheme="minorHAnsi"/>
        </w:rPr>
        <w:t xml:space="preserve">i dlaczego </w:t>
      </w:r>
    </w:p>
    <w:p w14:paraId="61E142ED" w14:textId="36C72057" w:rsidR="00F417EF" w:rsidRPr="00C54B74" w:rsidRDefault="00C076C1" w:rsidP="00F417EF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6BCCB3FE" wp14:editId="42118FD1">
                <wp:extent cx="6178550" cy="528320"/>
                <wp:effectExtent l="13970" t="8255" r="8255" b="635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8408" w14:textId="77777777" w:rsidR="00634495" w:rsidRDefault="00634495" w:rsidP="00F41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CB3FE" id="Text Box 25" o:spid="_x0000_s1036" type="#_x0000_t202" style="width:486.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">
                <v:textbox>
                  <w:txbxContent>
                    <w:p w14:paraId="168A8408" w14:textId="77777777" w:rsidR="00634495" w:rsidRDefault="00634495" w:rsidP="00F417EF"/>
                  </w:txbxContent>
                </v:textbox>
                <w10:anchorlock/>
              </v:shape>
            </w:pict>
          </mc:Fallback>
        </mc:AlternateContent>
      </w:r>
    </w:p>
    <w:p w14:paraId="19D157CA" w14:textId="77777777" w:rsidR="00A97451" w:rsidRPr="00C54B74" w:rsidRDefault="00A97451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jest Pan/Pani w stanie wskazać, jakie są najlepiej rozwinięte sektory i branże gospodarcze w Gminie Masłów?</w:t>
      </w:r>
    </w:p>
    <w:p w14:paraId="0F21A41F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18A1F488" w14:textId="77777777" w:rsidR="007E742A" w:rsidRPr="00C54B74" w:rsidRDefault="00665B6B" w:rsidP="00A97451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A97451" w:rsidRPr="00C54B74">
        <w:rPr>
          <w:rFonts w:cstheme="minorHAnsi"/>
        </w:rPr>
        <w:t>proszę wskazać które</w:t>
      </w:r>
    </w:p>
    <w:p w14:paraId="182ED2E3" w14:textId="07964A69" w:rsidR="00A97451" w:rsidRPr="00C54B74" w:rsidRDefault="00A97451" w:rsidP="00A97451">
      <w:pPr>
        <w:rPr>
          <w:rFonts w:cstheme="minorHAnsi"/>
        </w:rPr>
      </w:pPr>
      <w:r w:rsidRPr="00C54B74">
        <w:rPr>
          <w:rFonts w:cstheme="minorHAnsi"/>
        </w:rPr>
        <w:t xml:space="preserve">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5FE32C8C" wp14:editId="3E1D5D6F">
                <wp:extent cx="6157595" cy="528320"/>
                <wp:effectExtent l="10795" t="6350" r="13335" b="825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A3C0" w14:textId="77777777" w:rsidR="00634495" w:rsidRDefault="00634495" w:rsidP="00A97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32C8C" id="Text Box 24" o:spid="_x0000_s1037" type="#_x0000_t202" style="width:484.8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">
                <v:textbox>
                  <w:txbxContent>
                    <w:p w14:paraId="72DAA3C0" w14:textId="77777777" w:rsidR="00634495" w:rsidRDefault="00634495" w:rsidP="00A97451"/>
                  </w:txbxContent>
                </v:textbox>
                <w10:anchorlock/>
              </v:shape>
            </w:pict>
          </mc:Fallback>
        </mc:AlternateContent>
      </w:r>
    </w:p>
    <w:p w14:paraId="575CFAE5" w14:textId="6EC060E0" w:rsidR="00350A29" w:rsidRPr="00C54B74" w:rsidRDefault="00350A2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/Pani Gmin</w:t>
      </w:r>
      <w:r w:rsidR="00F3280C" w:rsidRPr="00C54B74">
        <w:rPr>
          <w:rFonts w:cstheme="minorHAnsi"/>
          <w:b/>
        </w:rPr>
        <w:t>a</w:t>
      </w:r>
      <w:r w:rsidRPr="00C54B74">
        <w:rPr>
          <w:rFonts w:cstheme="minorHAnsi"/>
          <w:b/>
        </w:rPr>
        <w:t xml:space="preserve"> Masłów posiada potencjał dla rozwoju przedsiębiorczości?</w:t>
      </w:r>
    </w:p>
    <w:p w14:paraId="25121862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423E1E60" w14:textId="34F6E776" w:rsidR="00350A29" w:rsidRPr="00C54B74" w:rsidRDefault="00665B6B" w:rsidP="00350A29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350A29" w:rsidRPr="00C54B74">
        <w:rPr>
          <w:rFonts w:cstheme="minorHAnsi"/>
        </w:rPr>
        <w:t xml:space="preserve">proszę wskazać, w jakim zakresie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55552010" wp14:editId="06A64D7A">
                <wp:extent cx="6187440" cy="528320"/>
                <wp:effectExtent l="13970" t="5080" r="8890" b="952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A7EB" w14:textId="77777777" w:rsidR="00634495" w:rsidRDefault="00634495" w:rsidP="00350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52010" id="Text Box 23" o:spid="_x0000_s1038" type="#_x0000_t202" style="width:487.2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npLgIAAFo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">
                <v:textbox>
                  <w:txbxContent>
                    <w:p w14:paraId="622CA7EB" w14:textId="77777777" w:rsidR="00634495" w:rsidRDefault="00634495" w:rsidP="00350A29"/>
                  </w:txbxContent>
                </v:textbox>
                <w10:anchorlock/>
              </v:shape>
            </w:pict>
          </mc:Fallback>
        </mc:AlternateContent>
      </w:r>
    </w:p>
    <w:p w14:paraId="64201A3F" w14:textId="77777777" w:rsidR="007E742A" w:rsidRPr="00C54B74" w:rsidRDefault="007E742A" w:rsidP="007E742A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</w:p>
    <w:p w14:paraId="3E9BC6C4" w14:textId="77777777" w:rsidR="007E742A" w:rsidRPr="00C54B74" w:rsidRDefault="007E742A" w:rsidP="007E742A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  <w:r w:rsidRPr="00C54B74">
        <w:rPr>
          <w:rFonts w:asciiTheme="minorHAnsi" w:hAnsiTheme="minorHAnsi" w:cstheme="minorHAnsi"/>
          <w:color w:val="auto"/>
          <w:sz w:val="32"/>
          <w:szCs w:val="32"/>
        </w:rPr>
        <w:t>Kultura i Wizerunek Gminy</w:t>
      </w:r>
    </w:p>
    <w:p w14:paraId="79252BE9" w14:textId="77777777" w:rsidR="00F9274B" w:rsidRPr="00C54B74" w:rsidRDefault="00F9274B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a/Pani Gmina Masłów jest atrakcyjna turystycznie?</w:t>
      </w:r>
    </w:p>
    <w:p w14:paraId="22127A44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39E9367B" w14:textId="77777777" w:rsidR="00F9274B" w:rsidRPr="00C54B74" w:rsidRDefault="00F9274B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a/Pani oferta turystyczna Gminy Masłów jest bogata?</w:t>
      </w:r>
    </w:p>
    <w:p w14:paraId="42DBD3DE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lastRenderedPageBreak/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065BB48F" w14:textId="77777777" w:rsidR="00F9274B" w:rsidRPr="00C54B74" w:rsidRDefault="00F9274B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Które obiekty/wydarzenia</w:t>
      </w:r>
      <w:r w:rsidR="008836A3" w:rsidRPr="00C54B74">
        <w:rPr>
          <w:rFonts w:cstheme="minorHAnsi"/>
          <w:b/>
        </w:rPr>
        <w:t>/walory przyrodnicz</w:t>
      </w:r>
      <w:r w:rsidR="00CF63B3" w:rsidRPr="00C54B74">
        <w:rPr>
          <w:rFonts w:cstheme="minorHAnsi"/>
          <w:b/>
        </w:rPr>
        <w:t>e</w:t>
      </w:r>
      <w:r w:rsidRPr="00C54B74">
        <w:rPr>
          <w:rFonts w:cstheme="minorHAnsi"/>
          <w:b/>
        </w:rPr>
        <w:t xml:space="preserve"> na terenie Gminy Masłów stanowią największe atrakcje turystyczne? </w:t>
      </w:r>
      <w:r w:rsidRPr="00C54B74">
        <w:rPr>
          <w:rFonts w:cstheme="minorHAnsi"/>
        </w:rPr>
        <w:t>Proszę wymienić</w:t>
      </w:r>
    </w:p>
    <w:p w14:paraId="072A7B50" w14:textId="4123F582" w:rsidR="00F9274B" w:rsidRPr="00C54B74" w:rsidRDefault="00C076C1" w:rsidP="00F9274B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6D09A99F" wp14:editId="1C8BFADF">
                <wp:extent cx="6130925" cy="528320"/>
                <wp:effectExtent l="13970" t="11430" r="8255" b="1270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2E065" w14:textId="77777777" w:rsidR="00634495" w:rsidRDefault="00634495" w:rsidP="00F92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9A99F" id="Text Box 22" o:spid="_x0000_s1039" type="#_x0000_t202" style="width:482.7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">
                <v:textbox>
                  <w:txbxContent>
                    <w:p w14:paraId="4802E065" w14:textId="77777777" w:rsidR="00634495" w:rsidRDefault="00634495" w:rsidP="00F9274B"/>
                  </w:txbxContent>
                </v:textbox>
                <w10:anchorlock/>
              </v:shape>
            </w:pict>
          </mc:Fallback>
        </mc:AlternateContent>
      </w:r>
    </w:p>
    <w:p w14:paraId="03C969BC" w14:textId="77777777" w:rsidR="00F9274B" w:rsidRPr="00C54B74" w:rsidRDefault="00F9274B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Jakie działania według Pana/Pani powinny być podejmowane na terenie Gminy Masłów </w:t>
      </w:r>
      <w:r w:rsidR="007E742A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w celu zwiększenia atrakcyjności turystycznej regionu?</w:t>
      </w:r>
    </w:p>
    <w:p w14:paraId="60E9F137" w14:textId="62223130" w:rsidR="00F9274B" w:rsidRPr="00C54B74" w:rsidRDefault="00C076C1" w:rsidP="00F9274B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400EFDCB" wp14:editId="25C3C325">
                <wp:extent cx="6130925" cy="528320"/>
                <wp:effectExtent l="13970" t="12065" r="8255" b="1206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3B96" w14:textId="77777777" w:rsidR="00634495" w:rsidRDefault="00634495" w:rsidP="00F92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EFDCB" id="Text Box 21" o:spid="_x0000_s1040" type="#_x0000_t202" style="width:482.7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">
                <v:textbox>
                  <w:txbxContent>
                    <w:p w14:paraId="65A33B96" w14:textId="77777777" w:rsidR="00634495" w:rsidRDefault="00634495" w:rsidP="00F9274B"/>
                  </w:txbxContent>
                </v:textbox>
                <w10:anchorlock/>
              </v:shape>
            </w:pict>
          </mc:Fallback>
        </mc:AlternateContent>
      </w:r>
    </w:p>
    <w:p w14:paraId="09D7B35C" w14:textId="77777777" w:rsidR="00CF63B3" w:rsidRPr="00C54B74" w:rsidRDefault="00CF63B3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działalność ośrodków kultury, organizacji kulturalnych itp. na terenie Gminy Masłów?</w:t>
      </w:r>
    </w:p>
    <w:p w14:paraId="330884DF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31124B0A" w14:textId="77777777" w:rsidR="00CF63B3" w:rsidRPr="00C54B74" w:rsidRDefault="00CF63B3" w:rsidP="00CF63B3">
      <w:pPr>
        <w:rPr>
          <w:rFonts w:cstheme="minorHAnsi"/>
        </w:rPr>
      </w:pPr>
      <w:r w:rsidRPr="00C54B74">
        <w:rPr>
          <w:rFonts w:cstheme="minorHAnsi"/>
        </w:rPr>
        <w:t xml:space="preserve">Proszę </w:t>
      </w:r>
      <w:r w:rsidR="0013624A" w:rsidRPr="00C54B74">
        <w:rPr>
          <w:rFonts w:cstheme="minorHAnsi"/>
        </w:rPr>
        <w:t>podać przykłady</w:t>
      </w:r>
    </w:p>
    <w:p w14:paraId="25D591BB" w14:textId="4C161930" w:rsidR="00CF63B3" w:rsidRPr="00C54B74" w:rsidRDefault="00CF63B3" w:rsidP="00CF63B3">
      <w:pPr>
        <w:rPr>
          <w:rFonts w:cstheme="minorHAnsi"/>
        </w:rPr>
      </w:pPr>
      <w:r w:rsidRPr="00C54B74">
        <w:rPr>
          <w:rFonts w:cstheme="minorHAnsi"/>
        </w:rPr>
        <w:t xml:space="preserve">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02514894" wp14:editId="543338C7">
                <wp:extent cx="6100445" cy="528320"/>
                <wp:effectExtent l="10795" t="8890" r="13335" b="571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BFBC" w14:textId="77777777" w:rsidR="00634495" w:rsidRDefault="00634495" w:rsidP="00CF63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14894" id="Text Box 20" o:spid="_x0000_s1041" type="#_x0000_t202" style="width:480.3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">
                <v:textbox>
                  <w:txbxContent>
                    <w:p w14:paraId="0AA0BFBC" w14:textId="77777777" w:rsidR="00634495" w:rsidRDefault="00634495" w:rsidP="00CF63B3"/>
                  </w:txbxContent>
                </v:textbox>
                <w10:anchorlock/>
              </v:shape>
            </w:pict>
          </mc:Fallback>
        </mc:AlternateContent>
      </w:r>
    </w:p>
    <w:p w14:paraId="0D447746" w14:textId="77777777" w:rsidR="009F65D4" w:rsidRPr="00C54B74" w:rsidRDefault="009F65D4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jest Pan/Pani w stanie wskazać podmioty/znane osobowości z Gminy Masłów, które są rozpoznawalne w regionie/kraju?</w:t>
      </w:r>
    </w:p>
    <w:p w14:paraId="16A05EB9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215E8BB7" w14:textId="77777777" w:rsidR="009F65D4" w:rsidRPr="00C54B74" w:rsidRDefault="00665B6B" w:rsidP="009F65D4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9F65D4" w:rsidRPr="00C54B74">
        <w:rPr>
          <w:rFonts w:cstheme="minorHAnsi"/>
        </w:rPr>
        <w:t>proszę wskazać podmioty/osoby</w:t>
      </w:r>
    </w:p>
    <w:p w14:paraId="4322C146" w14:textId="49E326B9" w:rsidR="009F65D4" w:rsidRPr="00C54B74" w:rsidRDefault="009F65D4" w:rsidP="009F65D4">
      <w:pPr>
        <w:rPr>
          <w:rFonts w:cstheme="minorHAnsi"/>
        </w:rPr>
      </w:pPr>
      <w:r w:rsidRPr="00C54B74">
        <w:rPr>
          <w:rFonts w:cstheme="minorHAnsi"/>
        </w:rPr>
        <w:t xml:space="preserve">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2F834850" wp14:editId="343AABF2">
                <wp:extent cx="6129020" cy="528320"/>
                <wp:effectExtent l="10795" t="6350" r="13335" b="825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8D63" w14:textId="77777777" w:rsidR="00634495" w:rsidRDefault="00634495" w:rsidP="009F6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34850" id="Text Box 19" o:spid="_x0000_s1042" type="#_x0000_t202" style="width:482.6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BLAIAAFo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">
                <v:textbox>
                  <w:txbxContent>
                    <w:p w14:paraId="11398D63" w14:textId="77777777" w:rsidR="00634495" w:rsidRDefault="00634495" w:rsidP="009F65D4"/>
                  </w:txbxContent>
                </v:textbox>
                <w10:anchorlock/>
              </v:shape>
            </w:pict>
          </mc:Fallback>
        </mc:AlternateContent>
      </w:r>
    </w:p>
    <w:p w14:paraId="275D7372" w14:textId="77777777" w:rsidR="007E742A" w:rsidRPr="00C54B74" w:rsidRDefault="007E742A" w:rsidP="007E742A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</w:p>
    <w:p w14:paraId="4722AE29" w14:textId="77777777" w:rsidR="007E742A" w:rsidRPr="00C54B74" w:rsidRDefault="007E742A" w:rsidP="007E742A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  <w:r w:rsidRPr="00C54B74">
        <w:rPr>
          <w:rFonts w:asciiTheme="minorHAnsi" w:hAnsiTheme="minorHAnsi" w:cstheme="minorHAnsi"/>
          <w:color w:val="auto"/>
          <w:sz w:val="32"/>
          <w:szCs w:val="32"/>
        </w:rPr>
        <w:t>Publiczna Infrastruktura Techniczna i Jakość Życia</w:t>
      </w:r>
    </w:p>
    <w:p w14:paraId="18803B41" w14:textId="77777777" w:rsidR="009F65D4" w:rsidRPr="00C54B74" w:rsidRDefault="009F65D4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</w:t>
      </w:r>
      <w:r w:rsidR="004F70B7" w:rsidRPr="00C54B74">
        <w:rPr>
          <w:rFonts w:cstheme="minorHAnsi"/>
          <w:b/>
        </w:rPr>
        <w:t xml:space="preserve"> jakość i </w:t>
      </w:r>
      <w:r w:rsidRPr="00C54B74">
        <w:rPr>
          <w:rFonts w:cstheme="minorHAnsi"/>
          <w:b/>
        </w:rPr>
        <w:t>dostępność komunikacyjną na terenie Gminy Masłów?</w:t>
      </w:r>
    </w:p>
    <w:p w14:paraId="0A6DF6B9" w14:textId="77777777" w:rsidR="004F70B7" w:rsidRPr="00C54B74" w:rsidRDefault="004F70B7" w:rsidP="009F65D4">
      <w:pPr>
        <w:rPr>
          <w:rFonts w:cstheme="minorHAnsi"/>
        </w:rPr>
      </w:pPr>
      <w:r w:rsidRPr="00C54B74">
        <w:rPr>
          <w:rFonts w:cstheme="minorHAnsi"/>
        </w:rPr>
        <w:t>w tym:</w:t>
      </w:r>
    </w:p>
    <w:p w14:paraId="379EBCF9" w14:textId="77777777" w:rsidR="004F70B7" w:rsidRPr="00C54B74" w:rsidRDefault="004F70B7" w:rsidP="009F65D4">
      <w:pPr>
        <w:rPr>
          <w:rFonts w:cstheme="minorHAnsi"/>
        </w:rPr>
      </w:pPr>
      <w:r w:rsidRPr="00C54B74">
        <w:rPr>
          <w:rFonts w:cstheme="minorHAnsi"/>
        </w:rPr>
        <w:t>drogi publiczne (sieć połączeń, jakość dróg, oświetlenie</w:t>
      </w:r>
      <w:r w:rsidR="00C92623" w:rsidRPr="00C54B74">
        <w:rPr>
          <w:rFonts w:cstheme="minorHAnsi"/>
        </w:rPr>
        <w:t xml:space="preserve"> uliczne</w:t>
      </w:r>
      <w:r w:rsidRPr="00C54B74">
        <w:rPr>
          <w:rFonts w:cstheme="minorHAnsi"/>
        </w:rPr>
        <w:t>, dostępność chodników, parkingów itp.)</w:t>
      </w:r>
    </w:p>
    <w:p w14:paraId="5FC464E9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0C60314A" w14:textId="77777777" w:rsidR="004F70B7" w:rsidRPr="00C54B74" w:rsidRDefault="004F70B7" w:rsidP="009F65D4">
      <w:pPr>
        <w:rPr>
          <w:rFonts w:cstheme="minorHAnsi"/>
        </w:rPr>
      </w:pPr>
      <w:r w:rsidRPr="00C54B74">
        <w:rPr>
          <w:rFonts w:cstheme="minorHAnsi"/>
        </w:rPr>
        <w:t>transport publiczny (sieć połączeń, często</w:t>
      </w:r>
      <w:r w:rsidR="00665B6B" w:rsidRPr="00C54B74">
        <w:rPr>
          <w:rFonts w:cstheme="minorHAnsi"/>
        </w:rPr>
        <w:t>tliwo</w:t>
      </w:r>
      <w:r w:rsidRPr="00C54B74">
        <w:rPr>
          <w:rFonts w:cstheme="minorHAnsi"/>
        </w:rPr>
        <w:t>ść kursowania, obsługa</w:t>
      </w:r>
      <w:r w:rsidR="00BD32B8" w:rsidRPr="00C54B74">
        <w:rPr>
          <w:rFonts w:cstheme="minorHAnsi"/>
        </w:rPr>
        <w:t xml:space="preserve">, </w:t>
      </w:r>
      <w:r w:rsidR="00780AAE" w:rsidRPr="00C54B74">
        <w:rPr>
          <w:rFonts w:cstheme="minorHAnsi"/>
        </w:rPr>
        <w:t xml:space="preserve">warunki podróżowania </w:t>
      </w:r>
      <w:r w:rsidRPr="00C54B74">
        <w:rPr>
          <w:rFonts w:cstheme="minorHAnsi"/>
        </w:rPr>
        <w:t>itp.)</w:t>
      </w:r>
    </w:p>
    <w:p w14:paraId="614F93E9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44EA3C0B" w14:textId="77777777" w:rsidR="004F70B7" w:rsidRPr="00C54B74" w:rsidRDefault="004F70B7" w:rsidP="009F65D4">
      <w:pPr>
        <w:rPr>
          <w:rFonts w:cstheme="minorHAnsi"/>
        </w:rPr>
      </w:pPr>
      <w:r w:rsidRPr="00C54B74">
        <w:rPr>
          <w:rFonts w:cstheme="minorHAnsi"/>
        </w:rPr>
        <w:t>transport prywatny (sieć połączeń, często</w:t>
      </w:r>
      <w:r w:rsidR="00665B6B" w:rsidRPr="00C54B74">
        <w:rPr>
          <w:rFonts w:cstheme="minorHAnsi"/>
        </w:rPr>
        <w:t>tliwo</w:t>
      </w:r>
      <w:r w:rsidRPr="00C54B74">
        <w:rPr>
          <w:rFonts w:cstheme="minorHAnsi"/>
        </w:rPr>
        <w:t>ść kursowania, obsługa</w:t>
      </w:r>
      <w:r w:rsidR="00780AAE" w:rsidRPr="00C54B74">
        <w:rPr>
          <w:rFonts w:cstheme="minorHAnsi"/>
        </w:rPr>
        <w:t>, warunki podróżowania</w:t>
      </w:r>
      <w:r w:rsidRPr="00C54B74">
        <w:rPr>
          <w:rFonts w:cstheme="minorHAnsi"/>
        </w:rPr>
        <w:t xml:space="preserve"> itp.)</w:t>
      </w:r>
    </w:p>
    <w:p w14:paraId="690E4923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418A711" w14:textId="77777777" w:rsidR="009F65D4" w:rsidRPr="00C54B74" w:rsidRDefault="004F70B7" w:rsidP="009F65D4">
      <w:pPr>
        <w:rPr>
          <w:rFonts w:cstheme="minorHAnsi"/>
        </w:rPr>
      </w:pPr>
      <w:r w:rsidRPr="00C54B74">
        <w:rPr>
          <w:rFonts w:cstheme="minorHAnsi"/>
        </w:rPr>
        <w:lastRenderedPageBreak/>
        <w:t>Inne</w:t>
      </w:r>
      <w:r w:rsidR="007E742A" w:rsidRPr="00C54B74">
        <w:rPr>
          <w:rFonts w:cstheme="minorHAnsi"/>
        </w:rPr>
        <w:t>.</w:t>
      </w:r>
      <w:r w:rsidRPr="00C54B74">
        <w:rPr>
          <w:rFonts w:cstheme="minorHAnsi"/>
        </w:rPr>
        <w:t xml:space="preserve"> Proszę wymienić </w:t>
      </w:r>
    </w:p>
    <w:p w14:paraId="20CE31D6" w14:textId="569E9346" w:rsidR="004F70B7" w:rsidRPr="00C54B74" w:rsidRDefault="00C076C1" w:rsidP="009F65D4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124EBAFC" wp14:editId="6FC82767">
                <wp:extent cx="6158865" cy="423776"/>
                <wp:effectExtent l="0" t="0" r="13335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423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F97C" w14:textId="77777777" w:rsidR="00634495" w:rsidRDefault="00634495" w:rsidP="004F7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EBAFC" id="Text Box 18" o:spid="_x0000_s1043" type="#_x0000_t202" style="width:484.9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">
                <v:textbox>
                  <w:txbxContent>
                    <w:p w14:paraId="439FF97C" w14:textId="77777777" w:rsidR="00634495" w:rsidRDefault="00634495" w:rsidP="004F70B7"/>
                  </w:txbxContent>
                </v:textbox>
                <w10:anchorlock/>
              </v:shape>
            </w:pict>
          </mc:Fallback>
        </mc:AlternateContent>
      </w:r>
    </w:p>
    <w:p w14:paraId="215A9F7C" w14:textId="77777777" w:rsidR="007E742A" w:rsidRPr="00C54B74" w:rsidRDefault="007E742A" w:rsidP="007E742A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2CA50920" w14:textId="77777777" w:rsidR="004F70B7" w:rsidRPr="00C54B74" w:rsidRDefault="004F70B7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posiada Pan/Pani dostęp do sieci wodociągowej zbiorczej?</w:t>
      </w:r>
    </w:p>
    <w:p w14:paraId="525BE97D" w14:textId="77777777" w:rsidR="000768F2" w:rsidRPr="00C54B74" w:rsidRDefault="000768F2" w:rsidP="00ED15C8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2B194A96" w14:textId="77777777" w:rsidR="004F70B7" w:rsidRPr="00C54B74" w:rsidRDefault="004F70B7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posiada Pan/Pani dostęp do sieci kanalizacji sanitarnej zbiorczej?</w:t>
      </w:r>
    </w:p>
    <w:p w14:paraId="044F1EBC" w14:textId="762C2D3A" w:rsidR="000768F2" w:rsidRPr="00C54B74" w:rsidRDefault="000768F2" w:rsidP="00BF30D4">
      <w:pPr>
        <w:tabs>
          <w:tab w:val="left" w:pos="8891"/>
        </w:tabs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  <w:r w:rsidR="00BF30D4">
        <w:rPr>
          <w:rFonts w:cstheme="minorHAnsi"/>
        </w:rPr>
        <w:tab/>
      </w:r>
    </w:p>
    <w:p w14:paraId="6A5AB549" w14:textId="77777777" w:rsidR="00012A16" w:rsidRPr="00C54B74" w:rsidRDefault="00012A16" w:rsidP="00012A16">
      <w:pPr>
        <w:pStyle w:val="Akapitzlist"/>
        <w:ind w:left="786"/>
        <w:rPr>
          <w:rFonts w:cstheme="minorHAnsi"/>
          <w:b/>
        </w:rPr>
      </w:pPr>
    </w:p>
    <w:p w14:paraId="34E9AB0E" w14:textId="77777777" w:rsidR="00BE59B1" w:rsidRPr="00C54B74" w:rsidRDefault="00BE59B1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zy odczuwa Pan/Pani potrzebę zwiększenia dostępności </w:t>
      </w:r>
      <w:r w:rsidR="00097158" w:rsidRPr="00C54B74">
        <w:rPr>
          <w:rFonts w:cstheme="minorHAnsi"/>
          <w:b/>
        </w:rPr>
        <w:t xml:space="preserve">lub poprawy jakości </w:t>
      </w:r>
      <w:r w:rsidRPr="00C54B74">
        <w:rPr>
          <w:rFonts w:cstheme="minorHAnsi"/>
          <w:b/>
        </w:rPr>
        <w:t>wybranej sieci wodociągowej/kanalizacji sanitarnej/gazowej</w:t>
      </w:r>
      <w:r w:rsidR="00097158" w:rsidRPr="00C54B74">
        <w:rPr>
          <w:rFonts w:cstheme="minorHAnsi"/>
          <w:b/>
        </w:rPr>
        <w:t>/energetycznej</w:t>
      </w:r>
      <w:r w:rsidRPr="00C54B74">
        <w:rPr>
          <w:rFonts w:cstheme="minorHAnsi"/>
          <w:b/>
        </w:rPr>
        <w:t xml:space="preserve"> </w:t>
      </w:r>
      <w:r w:rsidR="00A140F2" w:rsidRPr="00C54B74">
        <w:rPr>
          <w:rFonts w:cstheme="minorHAnsi"/>
          <w:b/>
        </w:rPr>
        <w:t xml:space="preserve">itp. (np. przerwy </w:t>
      </w:r>
      <w:r w:rsidR="00ED15C8" w:rsidRPr="00C54B74">
        <w:rPr>
          <w:rFonts w:cstheme="minorHAnsi"/>
          <w:b/>
        </w:rPr>
        <w:br/>
      </w:r>
      <w:r w:rsidR="00A140F2" w:rsidRPr="00C54B74">
        <w:rPr>
          <w:rFonts w:cstheme="minorHAnsi"/>
          <w:b/>
        </w:rPr>
        <w:t>w dostawach energii)</w:t>
      </w:r>
      <w:r w:rsidRPr="00C54B74">
        <w:rPr>
          <w:rFonts w:cstheme="minorHAnsi"/>
          <w:b/>
        </w:rPr>
        <w:t>?</w:t>
      </w:r>
    </w:p>
    <w:p w14:paraId="03540365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4912DBDC" w14:textId="77777777" w:rsidR="00BE59B1" w:rsidRPr="00C54B74" w:rsidRDefault="00665B6B" w:rsidP="00BE59B1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BE59B1" w:rsidRPr="00C54B74">
        <w:rPr>
          <w:rFonts w:cstheme="minorHAnsi"/>
        </w:rPr>
        <w:t>proszę wskazać jakiej</w:t>
      </w:r>
      <w:r w:rsidR="00097158" w:rsidRPr="00C54B74">
        <w:rPr>
          <w:rFonts w:cstheme="minorHAnsi"/>
        </w:rPr>
        <w:t xml:space="preserve"> i w jakim zakresie</w:t>
      </w:r>
    </w:p>
    <w:p w14:paraId="73895A2B" w14:textId="1C65E15F" w:rsidR="004F70B7" w:rsidRPr="00C54B74" w:rsidRDefault="00BE59B1" w:rsidP="00BE59B1">
      <w:pPr>
        <w:rPr>
          <w:rFonts w:cstheme="minorHAnsi"/>
        </w:rPr>
      </w:pPr>
      <w:r w:rsidRPr="00C54B74">
        <w:rPr>
          <w:rFonts w:cstheme="minorHAnsi"/>
        </w:rPr>
        <w:t xml:space="preserve">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40908CF2" wp14:editId="75AFD931">
                <wp:extent cx="6127750" cy="462164"/>
                <wp:effectExtent l="0" t="0" r="25400" b="1460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46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D3EC" w14:textId="77777777" w:rsidR="00634495" w:rsidRDefault="00634495" w:rsidP="00BE5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08CF2" id="Text Box 17" o:spid="_x0000_s1044" type="#_x0000_t202" style="width:482.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">
                <v:textbox>
                  <w:txbxContent>
                    <w:p w14:paraId="1C8DD3EC" w14:textId="77777777" w:rsidR="00634495" w:rsidRDefault="00634495" w:rsidP="00BE59B1"/>
                  </w:txbxContent>
                </v:textbox>
                <w10:anchorlock/>
              </v:shape>
            </w:pict>
          </mc:Fallback>
        </mc:AlternateContent>
      </w:r>
    </w:p>
    <w:p w14:paraId="77550CE4" w14:textId="6D2D3D6C" w:rsidR="004F70B7" w:rsidRPr="00C54B74" w:rsidRDefault="00E42122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a/Pani występuj</w:t>
      </w:r>
      <w:r w:rsidR="00C83929" w:rsidRPr="00C54B74">
        <w:rPr>
          <w:rFonts w:cstheme="minorHAnsi"/>
          <w:b/>
        </w:rPr>
        <w:t>ą</w:t>
      </w:r>
      <w:r w:rsidRPr="00C54B74">
        <w:rPr>
          <w:rFonts w:cstheme="minorHAnsi"/>
          <w:b/>
        </w:rPr>
        <w:t xml:space="preserve"> na terenie Gminy Masłów </w:t>
      </w:r>
      <w:r w:rsidR="008A4228" w:rsidRPr="00C54B74">
        <w:rPr>
          <w:rFonts w:cstheme="minorHAnsi"/>
          <w:b/>
        </w:rPr>
        <w:t>niedobory/zagrożenia środowiska naturalnego ze strony działalności podmiotów/osób z terenu Gminy Masłów</w:t>
      </w:r>
      <w:r w:rsidR="004326B8">
        <w:rPr>
          <w:rFonts w:cstheme="minorHAnsi"/>
          <w:b/>
        </w:rPr>
        <w:t xml:space="preserve"> </w:t>
      </w:r>
      <w:r w:rsidR="004326B8">
        <w:rPr>
          <w:rFonts w:cstheme="minorHAnsi"/>
          <w:b/>
        </w:rPr>
        <w:t>(np. zaśmiecanie lasów, wylewanie nieczystości, smog itp.)</w:t>
      </w:r>
      <w:r w:rsidR="008A4228" w:rsidRPr="00C54B74">
        <w:rPr>
          <w:rFonts w:cstheme="minorHAnsi"/>
          <w:b/>
        </w:rPr>
        <w:t>?</w:t>
      </w:r>
      <w:r w:rsidR="004326B8">
        <w:rPr>
          <w:rFonts w:cstheme="minorHAnsi"/>
          <w:b/>
        </w:rPr>
        <w:t xml:space="preserve"> </w:t>
      </w:r>
    </w:p>
    <w:p w14:paraId="14DC8EFA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C65C1F1" w14:textId="77777777" w:rsidR="008A4228" w:rsidRPr="00C54B74" w:rsidRDefault="00665B6B" w:rsidP="008A4228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8A4228" w:rsidRPr="00C54B74">
        <w:rPr>
          <w:rFonts w:cstheme="minorHAnsi"/>
        </w:rPr>
        <w:t>proszę wskazać w jakim zakresie</w:t>
      </w:r>
    </w:p>
    <w:p w14:paraId="16CE3270" w14:textId="0EC41B87" w:rsidR="008A4228" w:rsidRPr="00C54B74" w:rsidRDefault="008A4228" w:rsidP="008A4228">
      <w:pPr>
        <w:rPr>
          <w:rFonts w:cstheme="minorHAnsi"/>
        </w:rPr>
      </w:pPr>
      <w:r w:rsidRPr="00C54B74">
        <w:rPr>
          <w:rFonts w:cstheme="minorHAnsi"/>
        </w:rPr>
        <w:t xml:space="preserve">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21E18188" wp14:editId="61C2F1D3">
                <wp:extent cx="6138545" cy="528320"/>
                <wp:effectExtent l="10795" t="6350" r="13335" b="825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FE72" w14:textId="77777777" w:rsidR="00634495" w:rsidRDefault="00634495" w:rsidP="008A4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18188" id="Text Box 16" o:spid="_x0000_s1045" type="#_x0000_t202" style="width:483.3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RjLw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">
                <v:textbox>
                  <w:txbxContent>
                    <w:p w14:paraId="2B71FE72" w14:textId="77777777" w:rsidR="00634495" w:rsidRDefault="00634495" w:rsidP="008A4228"/>
                  </w:txbxContent>
                </v:textbox>
                <w10:anchorlock/>
              </v:shape>
            </w:pict>
          </mc:Fallback>
        </mc:AlternateContent>
      </w:r>
    </w:p>
    <w:p w14:paraId="7F71BE23" w14:textId="77777777" w:rsidR="00D434F9" w:rsidRPr="00C54B74" w:rsidRDefault="00D434F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posiada Pana/Pani dostęp do szerokopasmowego internetu (kablowego, radiowego, poprzez sieci telefonii komórkowej itp.)?</w:t>
      </w:r>
    </w:p>
    <w:p w14:paraId="4998418C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71176303" w14:textId="77777777" w:rsidR="00D434F9" w:rsidRPr="00C54B74" w:rsidRDefault="00F0673D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posiadane łącze/oferta przyłączenia do sieci internetowej spełnia Pana/Pani oczekiwania?</w:t>
      </w:r>
    </w:p>
    <w:p w14:paraId="293E4B0C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5D1E6FF" w14:textId="77777777" w:rsidR="00F0673D" w:rsidRPr="00C54B74" w:rsidRDefault="00665B6B" w:rsidP="00F0673D">
      <w:pPr>
        <w:rPr>
          <w:rFonts w:cstheme="minorHAnsi"/>
        </w:rPr>
      </w:pPr>
      <w:r w:rsidRPr="00C54B74">
        <w:rPr>
          <w:rFonts w:cstheme="minorHAnsi"/>
        </w:rPr>
        <w:t xml:space="preserve">Jeśli Nie, </w:t>
      </w:r>
      <w:r w:rsidR="00F0673D" w:rsidRPr="00C54B74">
        <w:rPr>
          <w:rFonts w:cstheme="minorHAnsi"/>
        </w:rPr>
        <w:t>proszę wskazać dlaczego</w:t>
      </w:r>
    </w:p>
    <w:p w14:paraId="7097A418" w14:textId="6DE19325" w:rsidR="00F0673D" w:rsidRPr="00C54B74" w:rsidRDefault="00F0673D" w:rsidP="00F0673D">
      <w:pPr>
        <w:rPr>
          <w:rFonts w:cstheme="minorHAnsi"/>
        </w:rPr>
      </w:pPr>
      <w:r w:rsidRPr="00C54B74">
        <w:rPr>
          <w:rFonts w:cstheme="minorHAnsi"/>
        </w:rPr>
        <w:t xml:space="preserve">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35CF2D41" wp14:editId="3F4C518E">
                <wp:extent cx="6137910" cy="528320"/>
                <wp:effectExtent l="10795" t="11430" r="13970" b="1270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E91E" w14:textId="77777777" w:rsidR="00634495" w:rsidRDefault="00634495" w:rsidP="00F06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F2D41" id="Text Box 15" o:spid="_x0000_s1046" type="#_x0000_t202" style="width:483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">
                <v:textbox>
                  <w:txbxContent>
                    <w:p w14:paraId="2B4EE91E" w14:textId="77777777" w:rsidR="00634495" w:rsidRDefault="00634495" w:rsidP="00F0673D"/>
                  </w:txbxContent>
                </v:textbox>
                <w10:anchorlock/>
              </v:shape>
            </w:pict>
          </mc:Fallback>
        </mc:AlternateContent>
      </w:r>
    </w:p>
    <w:p w14:paraId="7984F72F" w14:textId="77777777" w:rsidR="00BF30D4" w:rsidRDefault="00BF30D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47F164C" w14:textId="6251DC80" w:rsidR="00D434F9" w:rsidRPr="00C54B74" w:rsidRDefault="00D434F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lastRenderedPageBreak/>
        <w:t>Jak ocenia Pan/Pani działalność zakładów opieki zdrowotnej na terenie Gminy Masłów?</w:t>
      </w:r>
    </w:p>
    <w:p w14:paraId="1A87128A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4ADF0310" w14:textId="77777777" w:rsidR="00D434F9" w:rsidRPr="00C54B74" w:rsidRDefault="00D434F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działalność jednostek straży pożarnej na terenie Gminy Masłów?</w:t>
      </w:r>
    </w:p>
    <w:p w14:paraId="688548DD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C492E22" w14:textId="77777777" w:rsidR="00D434F9" w:rsidRPr="00C54B74" w:rsidRDefault="00D434F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działalność jednostek policji na terenie Gminy Masłów?</w:t>
      </w:r>
    </w:p>
    <w:p w14:paraId="7E7BC51C" w14:textId="77777777" w:rsidR="000768F2" w:rsidRPr="00C54B74" w:rsidRDefault="000768F2" w:rsidP="00D434F9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D45BF8D" w14:textId="77777777" w:rsidR="00D434F9" w:rsidRPr="00C54B74" w:rsidRDefault="00D434F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zy według Pana/Pani należy wprowadzić zmiany/usprawnienia w działalności zakładów opieki zdrowotnej/ </w:t>
      </w:r>
      <w:r w:rsidR="00434AA5" w:rsidRPr="00C54B74">
        <w:rPr>
          <w:rFonts w:cstheme="minorHAnsi"/>
          <w:b/>
        </w:rPr>
        <w:t>jednostek straży pożarnej/ jednostek policji</w:t>
      </w:r>
      <w:r w:rsidRPr="00C54B74">
        <w:rPr>
          <w:rFonts w:cstheme="minorHAnsi"/>
          <w:b/>
        </w:rPr>
        <w:t xml:space="preserve"> na terenie Gminy Masłów</w:t>
      </w:r>
      <w:r w:rsidR="00434AA5" w:rsidRPr="00C54B74">
        <w:rPr>
          <w:rFonts w:cstheme="minorHAnsi"/>
          <w:b/>
        </w:rPr>
        <w:t>?</w:t>
      </w:r>
    </w:p>
    <w:p w14:paraId="27D27225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91BF201" w14:textId="77777777" w:rsidR="00434AA5" w:rsidRPr="00C54B74" w:rsidRDefault="00665B6B" w:rsidP="00434AA5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434AA5" w:rsidRPr="00C54B74">
        <w:rPr>
          <w:rFonts w:cstheme="minorHAnsi"/>
        </w:rPr>
        <w:t>proszę wskazać w jakim zakresie</w:t>
      </w:r>
    </w:p>
    <w:p w14:paraId="201FF226" w14:textId="666E723E" w:rsidR="00D434F9" w:rsidRPr="00C54B74" w:rsidRDefault="00434AA5" w:rsidP="00434AA5">
      <w:pPr>
        <w:rPr>
          <w:rFonts w:cstheme="minorHAnsi"/>
        </w:rPr>
      </w:pPr>
      <w:r w:rsidRPr="00C54B74">
        <w:rPr>
          <w:rFonts w:cstheme="minorHAnsi"/>
        </w:rPr>
        <w:t xml:space="preserve"> </w:t>
      </w:r>
      <w:r w:rsidR="00C076C1"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14301D59" wp14:editId="6218A492">
                <wp:extent cx="6137275" cy="528320"/>
                <wp:effectExtent l="10795" t="8890" r="5080" b="571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6E6F1" w14:textId="77777777" w:rsidR="00634495" w:rsidRDefault="00634495" w:rsidP="00434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01D59" id="Text Box 14" o:spid="_x0000_s1047" type="#_x0000_t202" style="width:483.2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">
                <v:textbox>
                  <w:txbxContent>
                    <w:p w14:paraId="1B46E6F1" w14:textId="77777777" w:rsidR="00634495" w:rsidRDefault="00634495" w:rsidP="00434AA5"/>
                  </w:txbxContent>
                </v:textbox>
                <w10:anchorlock/>
              </v:shape>
            </w:pict>
          </mc:Fallback>
        </mc:AlternateContent>
      </w:r>
    </w:p>
    <w:p w14:paraId="049950DC" w14:textId="357C9AA8" w:rsidR="00C95B39" w:rsidRPr="00C54B74" w:rsidRDefault="00C95B3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zy według Pana/Pani mieszkańcy Gminy Masłów mają zapewniony </w:t>
      </w:r>
      <w:r w:rsidR="008B3D43" w:rsidRPr="00C54B74">
        <w:rPr>
          <w:rFonts w:cstheme="minorHAnsi"/>
          <w:b/>
        </w:rPr>
        <w:t xml:space="preserve">właściwy </w:t>
      </w:r>
      <w:r w:rsidRPr="00C54B74">
        <w:rPr>
          <w:rFonts w:cstheme="minorHAnsi"/>
          <w:b/>
        </w:rPr>
        <w:t xml:space="preserve">dostęp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 xml:space="preserve">do infrastruktury i usług oświatowych (żłobki, przedszkola, szkoły podstawowe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oraz gimnazja)?</w:t>
      </w:r>
    </w:p>
    <w:p w14:paraId="08BFAC1E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3C3AA41C" w14:textId="77777777" w:rsidR="006509FB" w:rsidRPr="00C54B74" w:rsidRDefault="00665B6B" w:rsidP="006509FB">
      <w:pPr>
        <w:rPr>
          <w:rFonts w:cstheme="minorHAnsi"/>
        </w:rPr>
      </w:pPr>
      <w:r w:rsidRPr="00C54B74">
        <w:rPr>
          <w:rFonts w:cstheme="minorHAnsi"/>
        </w:rPr>
        <w:t xml:space="preserve">Jeśli Nie, </w:t>
      </w:r>
      <w:r w:rsidR="006509FB" w:rsidRPr="00C54B74">
        <w:rPr>
          <w:rFonts w:cstheme="minorHAnsi"/>
        </w:rPr>
        <w:t>z jakiego powodu</w:t>
      </w:r>
    </w:p>
    <w:p w14:paraId="30B69C44" w14:textId="0C29C05F" w:rsidR="008B3D43" w:rsidRPr="00C54B74" w:rsidRDefault="00C076C1" w:rsidP="006509FB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56B33801" wp14:editId="74C6DD6E">
                <wp:extent cx="6167120" cy="528320"/>
                <wp:effectExtent l="13970" t="7620" r="10160" b="698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D026" w14:textId="77777777" w:rsidR="00634495" w:rsidRDefault="00634495" w:rsidP="008B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33801" id="Text Box 13" o:spid="_x0000_s1048" type="#_x0000_t202" style="width:485.6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sxLQ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">
                <v:textbox>
                  <w:txbxContent>
                    <w:p w14:paraId="18C3D026" w14:textId="77777777" w:rsidR="00634495" w:rsidRDefault="00634495" w:rsidP="008B3D43"/>
                  </w:txbxContent>
                </v:textbox>
                <w10:anchorlock/>
              </v:shape>
            </w:pict>
          </mc:Fallback>
        </mc:AlternateContent>
      </w:r>
    </w:p>
    <w:p w14:paraId="6895AB3A" w14:textId="77777777" w:rsidR="00C95B39" w:rsidRPr="00C54B74" w:rsidRDefault="006509FB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zy według Pana/Pani Gmina Masłów powinna podjąć działania zmierzające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do wprowadzenia zmian/usprawnień w zakresie dostępu do infrastruktury i usług oświatowych?</w:t>
      </w:r>
    </w:p>
    <w:p w14:paraId="50D6B7B2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8520985" w14:textId="77777777" w:rsidR="006509FB" w:rsidRPr="00C54B74" w:rsidRDefault="00665B6B" w:rsidP="006509FB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6509FB" w:rsidRPr="00C54B74">
        <w:rPr>
          <w:rFonts w:cstheme="minorHAnsi"/>
        </w:rPr>
        <w:t>w jakim zakresie</w:t>
      </w:r>
    </w:p>
    <w:p w14:paraId="5E4415B2" w14:textId="1A0816AD" w:rsidR="006509FB" w:rsidRPr="00C54B74" w:rsidRDefault="00C076C1" w:rsidP="006509FB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081BD1B9" wp14:editId="6EB7BE2F">
                <wp:extent cx="6130925" cy="528320"/>
                <wp:effectExtent l="13970" t="6985" r="8255" b="762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E980" w14:textId="77777777" w:rsidR="00634495" w:rsidRDefault="00634495" w:rsidP="00650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BD1B9" id="Text Box 12" o:spid="_x0000_s1049" type="#_x0000_t202" style="width:482.7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">
                <v:textbox>
                  <w:txbxContent>
                    <w:p w14:paraId="5CF8E980" w14:textId="77777777" w:rsidR="00634495" w:rsidRDefault="00634495" w:rsidP="006509FB"/>
                  </w:txbxContent>
                </v:textbox>
                <w10:anchorlock/>
              </v:shape>
            </w:pict>
          </mc:Fallback>
        </mc:AlternateContent>
      </w:r>
    </w:p>
    <w:p w14:paraId="75013A75" w14:textId="77777777" w:rsidR="00C83929" w:rsidRPr="00C54B74" w:rsidRDefault="00C8392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korzysta Pan/Pani z obiektów sportowych i rekreacyjnych na terenie Gminy Masłów?</w:t>
      </w:r>
    </w:p>
    <w:p w14:paraId="4B2C90D1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07BC7493" w14:textId="77777777" w:rsidR="00C83929" w:rsidRPr="00C54B74" w:rsidRDefault="00665B6B" w:rsidP="00C83929">
      <w:pPr>
        <w:rPr>
          <w:rFonts w:cstheme="minorHAnsi"/>
        </w:rPr>
      </w:pPr>
      <w:r w:rsidRPr="00C54B74">
        <w:rPr>
          <w:rFonts w:cstheme="minorHAnsi"/>
        </w:rPr>
        <w:t xml:space="preserve">Jeśli Tak, </w:t>
      </w:r>
      <w:r w:rsidR="00C83929" w:rsidRPr="00C54B74">
        <w:rPr>
          <w:rFonts w:cstheme="minorHAnsi"/>
        </w:rPr>
        <w:t>w jakim zakresie</w:t>
      </w:r>
    </w:p>
    <w:p w14:paraId="63D0EC4A" w14:textId="2FC80E2E" w:rsidR="00C83929" w:rsidRPr="00C54B74" w:rsidRDefault="00C076C1" w:rsidP="00C83929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4CDA7913" wp14:editId="63D65000">
                <wp:extent cx="6130290" cy="528320"/>
                <wp:effectExtent l="13970" t="12700" r="8890" b="1143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9222" w14:textId="77777777" w:rsidR="00634495" w:rsidRDefault="00634495" w:rsidP="00C83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A7913" id="Text Box 11" o:spid="_x0000_s1050" type="#_x0000_t202" style="width:482.7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zJMAIAAFo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">
                <v:textbox>
                  <w:txbxContent>
                    <w:p w14:paraId="54579222" w14:textId="77777777" w:rsidR="00634495" w:rsidRDefault="00634495" w:rsidP="00C83929"/>
                  </w:txbxContent>
                </v:textbox>
                <w10:anchorlock/>
              </v:shape>
            </w:pict>
          </mc:Fallback>
        </mc:AlternateContent>
      </w:r>
    </w:p>
    <w:p w14:paraId="6105B842" w14:textId="77777777" w:rsidR="00C83929" w:rsidRPr="00C54B74" w:rsidRDefault="00C8392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lastRenderedPageBreak/>
        <w:t xml:space="preserve">Jak ocenia Pan/Pani dostęp i zakres usług realizowany w obiektach sportowych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i rekreacyjnych na terenie Gminy Masłów?</w:t>
      </w:r>
    </w:p>
    <w:p w14:paraId="337AB2F7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0530724B" w14:textId="77777777" w:rsidR="00376607" w:rsidRPr="00C54B74" w:rsidRDefault="00376607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Jak ocenia Pan/Pani czystość </w:t>
      </w:r>
      <w:r w:rsidR="000768F2" w:rsidRPr="00C54B74">
        <w:rPr>
          <w:rFonts w:cstheme="minorHAnsi"/>
          <w:b/>
        </w:rPr>
        <w:t xml:space="preserve">i utrzymanie porządku na </w:t>
      </w:r>
      <w:r w:rsidRPr="00C54B74">
        <w:rPr>
          <w:rFonts w:cstheme="minorHAnsi"/>
          <w:b/>
        </w:rPr>
        <w:t>teren</w:t>
      </w:r>
      <w:r w:rsidR="000768F2" w:rsidRPr="00C54B74">
        <w:rPr>
          <w:rFonts w:cstheme="minorHAnsi"/>
          <w:b/>
        </w:rPr>
        <w:t>ie</w:t>
      </w:r>
      <w:r w:rsidRPr="00C54B74">
        <w:rPr>
          <w:rFonts w:cstheme="minorHAnsi"/>
          <w:b/>
        </w:rPr>
        <w:t xml:space="preserve"> Gminy Masłów?</w:t>
      </w:r>
    </w:p>
    <w:p w14:paraId="2E9D6271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6D64F8E" w14:textId="77777777" w:rsidR="00C83929" w:rsidRPr="00C54B74" w:rsidRDefault="00C8392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stan środowiska naturalnego na terenie Gminy Masłów?</w:t>
      </w:r>
    </w:p>
    <w:p w14:paraId="46B6F7DE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744FCE18" w14:textId="77777777" w:rsidR="00097158" w:rsidRPr="00C54B74" w:rsidRDefault="00097158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dostęp usług i dóbr kultury (</w:t>
      </w:r>
      <w:r w:rsidR="00D441E6" w:rsidRPr="00C54B74">
        <w:rPr>
          <w:rFonts w:cstheme="minorHAnsi"/>
          <w:b/>
        </w:rPr>
        <w:t>ośrodek kultury</w:t>
      </w:r>
      <w:r w:rsidRPr="00C54B74">
        <w:rPr>
          <w:rFonts w:cstheme="minorHAnsi"/>
          <w:b/>
        </w:rPr>
        <w:t>, kluby, koła, imprezy</w:t>
      </w:r>
      <w:r w:rsidR="00D441E6" w:rsidRPr="00C54B74">
        <w:rPr>
          <w:rFonts w:cstheme="minorHAnsi"/>
          <w:b/>
        </w:rPr>
        <w:t xml:space="preserve"> masowe</w:t>
      </w:r>
      <w:r w:rsidRPr="00C54B74">
        <w:rPr>
          <w:rFonts w:cstheme="minorHAnsi"/>
          <w:b/>
        </w:rPr>
        <w:t xml:space="preserve"> itp.) </w:t>
      </w:r>
      <w:r w:rsidR="007028A6" w:rsidRPr="00C54B74">
        <w:rPr>
          <w:rFonts w:cstheme="minorHAnsi"/>
          <w:b/>
        </w:rPr>
        <w:t>na terenie Gminy Masłów?</w:t>
      </w:r>
    </w:p>
    <w:p w14:paraId="34A275BE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78BB9C9" w14:textId="77777777" w:rsidR="00C83929" w:rsidRPr="00C54B74" w:rsidRDefault="00C83929" w:rsidP="00376607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C54B74">
        <w:rPr>
          <w:rFonts w:cstheme="minorHAnsi"/>
          <w:b/>
        </w:rPr>
        <w:t>Jak ocenia Pan/Pani dostęp i zakres usług (hand</w:t>
      </w:r>
      <w:r w:rsidR="005A5610" w:rsidRPr="00C54B74">
        <w:rPr>
          <w:rFonts w:cstheme="minorHAnsi"/>
          <w:b/>
        </w:rPr>
        <w:t>el</w:t>
      </w:r>
      <w:r w:rsidRPr="00C54B74">
        <w:rPr>
          <w:rFonts w:cstheme="minorHAnsi"/>
          <w:b/>
        </w:rPr>
        <w:t xml:space="preserve">, poczta, </w:t>
      </w:r>
      <w:r w:rsidR="005A5610" w:rsidRPr="00C54B74">
        <w:rPr>
          <w:rFonts w:cstheme="minorHAnsi"/>
          <w:b/>
        </w:rPr>
        <w:t xml:space="preserve">banki, </w:t>
      </w:r>
      <w:r w:rsidRPr="00C54B74">
        <w:rPr>
          <w:rFonts w:cstheme="minorHAnsi"/>
          <w:b/>
        </w:rPr>
        <w:t>rzemiosło</w:t>
      </w:r>
      <w:r w:rsidR="005A5610" w:rsidRPr="00C54B74">
        <w:rPr>
          <w:rFonts w:cstheme="minorHAnsi"/>
          <w:b/>
        </w:rPr>
        <w:t xml:space="preserve"> itp.)</w:t>
      </w:r>
      <w:r w:rsidRPr="00C54B74">
        <w:rPr>
          <w:rFonts w:cstheme="minorHAnsi"/>
          <w:b/>
        </w:rPr>
        <w:t xml:space="preserve"> na terenie Gminy Masłów?</w:t>
      </w:r>
    </w:p>
    <w:p w14:paraId="266343F7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49331C71" w14:textId="7E3B8242" w:rsidR="00C83929" w:rsidRPr="00C54B74" w:rsidRDefault="005A5610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ie według Pana/Pani występują niedobory usług na terenie Gminy Masłów?</w:t>
      </w:r>
    </w:p>
    <w:p w14:paraId="48D7005B" w14:textId="77777777" w:rsidR="005A5610" w:rsidRPr="00C54B74" w:rsidRDefault="005A5610" w:rsidP="00C83929">
      <w:pPr>
        <w:rPr>
          <w:rFonts w:cstheme="minorHAnsi"/>
        </w:rPr>
      </w:pPr>
      <w:r w:rsidRPr="00C54B74">
        <w:rPr>
          <w:rFonts w:cstheme="minorHAnsi"/>
        </w:rPr>
        <w:t>Proszę wskazać</w:t>
      </w:r>
    </w:p>
    <w:p w14:paraId="7B356CB6" w14:textId="019460C3" w:rsidR="005A5610" w:rsidRPr="00C54B74" w:rsidRDefault="00C076C1" w:rsidP="00C83929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31AD8D17" wp14:editId="5A978349">
                <wp:extent cx="6188075" cy="528320"/>
                <wp:effectExtent l="13970" t="10160" r="8255" b="1397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4BD4" w14:textId="77777777" w:rsidR="00634495" w:rsidRDefault="00634495" w:rsidP="005A5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8D17" id="Text Box 10" o:spid="_x0000_s1051" type="#_x0000_t202" style="width:487.2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">
                <v:textbox>
                  <w:txbxContent>
                    <w:p w14:paraId="6BAE4BD4" w14:textId="77777777" w:rsidR="00634495" w:rsidRDefault="00634495" w:rsidP="005A5610"/>
                  </w:txbxContent>
                </v:textbox>
                <w10:anchorlock/>
              </v:shape>
            </w:pict>
          </mc:Fallback>
        </mc:AlternateContent>
      </w:r>
    </w:p>
    <w:p w14:paraId="4B987129" w14:textId="77777777" w:rsidR="00C83929" w:rsidRPr="00C54B74" w:rsidRDefault="00E55BB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Co według Pana/Pani jest najpoważniejszym problemem wpływającym na jakość życia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na terenie Gminy Masłów?</w:t>
      </w:r>
    </w:p>
    <w:p w14:paraId="323A133A" w14:textId="77777777" w:rsidR="00E55BB9" w:rsidRPr="00C54B74" w:rsidRDefault="00E55BB9" w:rsidP="00E55BB9">
      <w:pPr>
        <w:rPr>
          <w:rFonts w:cstheme="minorHAnsi"/>
        </w:rPr>
      </w:pPr>
      <w:r w:rsidRPr="00C54B74">
        <w:rPr>
          <w:rFonts w:cstheme="minorHAnsi"/>
        </w:rPr>
        <w:t>Proszę wskazać</w:t>
      </w:r>
    </w:p>
    <w:p w14:paraId="79007008" w14:textId="231C2C48" w:rsidR="00E55BB9" w:rsidRPr="00C54B74" w:rsidRDefault="00C076C1" w:rsidP="00E55BB9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2C6051FB" wp14:editId="1D21573B">
                <wp:extent cx="6187440" cy="528320"/>
                <wp:effectExtent l="13970" t="8890" r="8890" b="571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51EC" w14:textId="77777777" w:rsidR="00634495" w:rsidRDefault="00634495" w:rsidP="00E55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051FB" id="Text Box 9" o:spid="_x0000_s1052" type="#_x0000_t202" style="width:487.2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caLAIAAFg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">
                <v:textbox>
                  <w:txbxContent>
                    <w:p w14:paraId="4A5951EC" w14:textId="77777777" w:rsidR="00634495" w:rsidRDefault="00634495" w:rsidP="00E55BB9"/>
                  </w:txbxContent>
                </v:textbox>
                <w10:anchorlock/>
              </v:shape>
            </w:pict>
          </mc:Fallback>
        </mc:AlternateContent>
      </w:r>
    </w:p>
    <w:p w14:paraId="20D6EC8D" w14:textId="77777777" w:rsidR="005A5610" w:rsidRPr="00C54B74" w:rsidRDefault="0015633C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Jakie według Pana/Pani powinny zostać podjęte działania/inwestycje, które są kluczowe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 xml:space="preserve">z punktu widzenia dobra i standardu życia mieszkańców oraz środowiska naturalnego </w:t>
      </w:r>
      <w:r w:rsidR="00ED15C8" w:rsidRPr="00C54B74">
        <w:rPr>
          <w:rFonts w:cstheme="minorHAnsi"/>
          <w:b/>
        </w:rPr>
        <w:br/>
      </w:r>
      <w:r w:rsidRPr="00C54B74">
        <w:rPr>
          <w:rFonts w:cstheme="minorHAnsi"/>
          <w:b/>
        </w:rPr>
        <w:t>na terenie Gminy Masłów?</w:t>
      </w:r>
    </w:p>
    <w:p w14:paraId="703DAA9F" w14:textId="77777777" w:rsidR="0015633C" w:rsidRPr="00C54B74" w:rsidRDefault="0015633C" w:rsidP="0015633C">
      <w:pPr>
        <w:rPr>
          <w:rFonts w:cstheme="minorHAnsi"/>
        </w:rPr>
      </w:pPr>
      <w:r w:rsidRPr="00C54B74">
        <w:rPr>
          <w:rFonts w:cstheme="minorHAnsi"/>
        </w:rPr>
        <w:t>Proszę wskazać</w:t>
      </w:r>
    </w:p>
    <w:p w14:paraId="08C787F5" w14:textId="530F18A7" w:rsidR="0015633C" w:rsidRPr="00C54B74" w:rsidRDefault="00C076C1" w:rsidP="0015633C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5B5FD886" wp14:editId="3FA25E79">
                <wp:extent cx="6186805" cy="528320"/>
                <wp:effectExtent l="13970" t="8255" r="952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FC21" w14:textId="77777777" w:rsidR="00634495" w:rsidRDefault="00634495" w:rsidP="00156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FD886" id="Text Box 8" o:spid="_x0000_s1053" type="#_x0000_t202" style="width:487.1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rYLgIAAFg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">
                <v:textbox>
                  <w:txbxContent>
                    <w:p w14:paraId="6536FC21" w14:textId="77777777" w:rsidR="00634495" w:rsidRDefault="00634495" w:rsidP="0015633C"/>
                  </w:txbxContent>
                </v:textbox>
                <w10:anchorlock/>
              </v:shape>
            </w:pict>
          </mc:Fallback>
        </mc:AlternateContent>
      </w:r>
    </w:p>
    <w:p w14:paraId="69B76E96" w14:textId="77777777" w:rsidR="000768F2" w:rsidRPr="00C54B74" w:rsidRDefault="000768F2" w:rsidP="000768F2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</w:p>
    <w:p w14:paraId="2E71A29E" w14:textId="77777777" w:rsidR="00BF30D4" w:rsidRDefault="00BF30D4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D1A4D41" w14:textId="09B2E115" w:rsidR="000768F2" w:rsidRPr="00C54B74" w:rsidRDefault="000768F2" w:rsidP="000768F2">
      <w:pPr>
        <w:pStyle w:val="Nagwek3"/>
        <w:numPr>
          <w:ilvl w:val="0"/>
          <w:numId w:val="0"/>
        </w:numPr>
        <w:rPr>
          <w:rFonts w:asciiTheme="minorHAnsi" w:hAnsiTheme="minorHAnsi" w:cstheme="minorHAnsi"/>
          <w:color w:val="auto"/>
          <w:sz w:val="32"/>
          <w:szCs w:val="32"/>
        </w:rPr>
      </w:pPr>
      <w:r w:rsidRPr="00C54B74">
        <w:rPr>
          <w:rFonts w:asciiTheme="minorHAnsi" w:hAnsiTheme="minorHAnsi" w:cstheme="minorHAnsi"/>
          <w:color w:val="auto"/>
          <w:sz w:val="32"/>
          <w:szCs w:val="32"/>
        </w:rPr>
        <w:lastRenderedPageBreak/>
        <w:t>Otoczenie Instytucjonalne i Demokracja Lokalna</w:t>
      </w:r>
    </w:p>
    <w:p w14:paraId="35128B82" w14:textId="77777777" w:rsidR="00246823" w:rsidRPr="00C54B74" w:rsidRDefault="00246823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działalność Urzędu Gminy w Masłowie?</w:t>
      </w:r>
    </w:p>
    <w:p w14:paraId="237ECC5A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2724F2B" w14:textId="77777777" w:rsidR="00097158" w:rsidRPr="00C54B74" w:rsidRDefault="0018145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Jak </w:t>
      </w:r>
      <w:r w:rsidR="00097158" w:rsidRPr="00C54B74">
        <w:rPr>
          <w:rFonts w:cstheme="minorHAnsi"/>
          <w:b/>
        </w:rPr>
        <w:t>ocenia</w:t>
      </w:r>
      <w:r w:rsidR="00246823" w:rsidRPr="00C54B74">
        <w:rPr>
          <w:rFonts w:cstheme="minorHAnsi"/>
          <w:b/>
        </w:rPr>
        <w:t xml:space="preserve"> Pan/Pani </w:t>
      </w:r>
      <w:r w:rsidR="00097158" w:rsidRPr="00C54B74">
        <w:rPr>
          <w:rFonts w:cstheme="minorHAnsi"/>
          <w:b/>
        </w:rPr>
        <w:t>dostępność i jakość e-usług publicznych</w:t>
      </w:r>
      <w:r w:rsidR="00246823" w:rsidRPr="00C54B74">
        <w:rPr>
          <w:rFonts w:cstheme="minorHAnsi"/>
          <w:b/>
        </w:rPr>
        <w:t xml:space="preserve"> Urzędu Gminy Masł</w:t>
      </w:r>
      <w:r w:rsidR="007028A6" w:rsidRPr="00C54B74">
        <w:rPr>
          <w:rFonts w:cstheme="minorHAnsi"/>
          <w:b/>
        </w:rPr>
        <w:t>ów</w:t>
      </w:r>
      <w:r w:rsidR="00246823" w:rsidRPr="00C54B74">
        <w:rPr>
          <w:rFonts w:cstheme="minorHAnsi"/>
          <w:b/>
        </w:rPr>
        <w:t>?</w:t>
      </w:r>
    </w:p>
    <w:p w14:paraId="0654007D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FA3630C" w14:textId="77777777" w:rsidR="006B14CA" w:rsidRPr="00C54B74" w:rsidRDefault="006B14CA" w:rsidP="006B14CA">
      <w:pPr>
        <w:pStyle w:val="Akapitzlist"/>
        <w:ind w:left="786"/>
        <w:rPr>
          <w:rFonts w:cstheme="minorHAnsi"/>
          <w:b/>
        </w:rPr>
      </w:pPr>
    </w:p>
    <w:p w14:paraId="1A1BA093" w14:textId="77777777" w:rsidR="00181459" w:rsidRPr="00C54B74" w:rsidRDefault="00181459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a/Pani należy wprowadzić zmiany/usprawnienia w zakresie działalności/pracy Urzędu Gminy w Masłowie?</w:t>
      </w:r>
    </w:p>
    <w:p w14:paraId="30EBD961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2FF3DFF" w14:textId="77777777" w:rsidR="00181459" w:rsidRPr="00C54B74" w:rsidRDefault="00181459" w:rsidP="00181459">
      <w:pPr>
        <w:rPr>
          <w:rFonts w:cstheme="minorHAnsi"/>
        </w:rPr>
      </w:pPr>
      <w:r w:rsidRPr="00C54B74">
        <w:rPr>
          <w:rFonts w:cstheme="minorHAnsi"/>
        </w:rPr>
        <w:t xml:space="preserve">Jeśli </w:t>
      </w:r>
      <w:r w:rsidR="000768F2" w:rsidRPr="00C54B74">
        <w:rPr>
          <w:rFonts w:cstheme="minorHAnsi"/>
        </w:rPr>
        <w:t>T</w:t>
      </w:r>
      <w:r w:rsidRPr="00C54B74">
        <w:rPr>
          <w:rFonts w:cstheme="minorHAnsi"/>
        </w:rPr>
        <w:t>ak, proszę wskazać zakres</w:t>
      </w:r>
    </w:p>
    <w:p w14:paraId="74FA3EB8" w14:textId="59E09363" w:rsidR="00181459" w:rsidRPr="00C54B74" w:rsidRDefault="00C076C1" w:rsidP="00181459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051AABDA" wp14:editId="76168B07">
                <wp:extent cx="6130290" cy="528320"/>
                <wp:effectExtent l="13970" t="12700" r="8890" b="1143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5509" w14:textId="77777777" w:rsidR="00634495" w:rsidRDefault="00634495" w:rsidP="0018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AABDA" id="Text Box 7" o:spid="_x0000_s1054" type="#_x0000_t202" style="width:482.7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bLgIAAFg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">
                <v:textbox>
                  <w:txbxContent>
                    <w:p w14:paraId="2E415509" w14:textId="77777777" w:rsidR="00634495" w:rsidRDefault="00634495" w:rsidP="00181459"/>
                  </w:txbxContent>
                </v:textbox>
                <w10:anchorlock/>
              </v:shape>
            </w:pict>
          </mc:Fallback>
        </mc:AlternateContent>
      </w:r>
    </w:p>
    <w:p w14:paraId="3F4505F1" w14:textId="77777777" w:rsidR="006B14CA" w:rsidRPr="00C54B74" w:rsidRDefault="006B14CA" w:rsidP="006B14CA">
      <w:pPr>
        <w:pStyle w:val="Akapitzlist"/>
        <w:ind w:left="786"/>
        <w:rPr>
          <w:rFonts w:cstheme="minorHAnsi"/>
          <w:b/>
        </w:rPr>
      </w:pPr>
    </w:p>
    <w:p w14:paraId="5601B402" w14:textId="77777777" w:rsidR="00246823" w:rsidRPr="00C54B74" w:rsidRDefault="00DF0008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działalność Rady Gminy Masłów?</w:t>
      </w:r>
    </w:p>
    <w:p w14:paraId="1A63992E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79F83520" w14:textId="77777777" w:rsidR="00DF0008" w:rsidRPr="00C54B74" w:rsidRDefault="00DF0008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według Pana/Pani Urząd Gminy i Rada Gminy aktywnie reagują na zgłaszane potrzeby mieszkańców Gminy Masłów?</w:t>
      </w:r>
    </w:p>
    <w:p w14:paraId="421B0E67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23044FF9" w14:textId="77777777" w:rsidR="00DF0008" w:rsidRPr="00C54B74" w:rsidRDefault="00DF0008" w:rsidP="00DF0008">
      <w:pPr>
        <w:rPr>
          <w:rFonts w:cstheme="minorHAnsi"/>
        </w:rPr>
      </w:pPr>
      <w:r w:rsidRPr="00C54B74">
        <w:rPr>
          <w:rFonts w:cstheme="minorHAnsi"/>
        </w:rPr>
        <w:t>Jeśli Nie, proszę wskazać dlaczego</w:t>
      </w:r>
    </w:p>
    <w:p w14:paraId="777CD307" w14:textId="20D44BA0" w:rsidR="00DF0008" w:rsidRPr="00C54B74" w:rsidRDefault="00C076C1" w:rsidP="00DF0008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7BA2D9BA" wp14:editId="27025DC6">
                <wp:extent cx="6169660" cy="528320"/>
                <wp:effectExtent l="13970" t="8890" r="7620" b="571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81D8" w14:textId="77777777" w:rsidR="00634495" w:rsidRDefault="00634495" w:rsidP="00DF00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2D9BA" id="Text Box 6" o:spid="_x0000_s1055" type="#_x0000_t202" style="width:485.8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">
                <v:textbox>
                  <w:txbxContent>
                    <w:p w14:paraId="009681D8" w14:textId="77777777" w:rsidR="00634495" w:rsidRDefault="00634495" w:rsidP="00DF0008"/>
                  </w:txbxContent>
                </v:textbox>
                <w10:anchorlock/>
              </v:shape>
            </w:pict>
          </mc:Fallback>
        </mc:AlternateContent>
      </w:r>
    </w:p>
    <w:p w14:paraId="0AB8B001" w14:textId="77777777" w:rsidR="00246823" w:rsidRPr="00C54B74" w:rsidRDefault="00246823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Czy bierze Pan/Pani udział w działalności na rzecz społeczności Gminy Masłów?</w:t>
      </w:r>
    </w:p>
    <w:p w14:paraId="6A44BE99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Tak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6A50E22D" w14:textId="77777777" w:rsidR="00246823" w:rsidRPr="00C54B74" w:rsidRDefault="00246823" w:rsidP="00246823">
      <w:pPr>
        <w:rPr>
          <w:rFonts w:cstheme="minorHAnsi"/>
        </w:rPr>
      </w:pPr>
      <w:r w:rsidRPr="00C54B74">
        <w:rPr>
          <w:rFonts w:cstheme="minorHAnsi"/>
        </w:rPr>
        <w:t xml:space="preserve">Jeśli </w:t>
      </w:r>
      <w:r w:rsidR="000768F2" w:rsidRPr="00C54B74">
        <w:rPr>
          <w:rFonts w:cstheme="minorHAnsi"/>
        </w:rPr>
        <w:t>T</w:t>
      </w:r>
      <w:r w:rsidRPr="00C54B74">
        <w:rPr>
          <w:rFonts w:cstheme="minorHAnsi"/>
        </w:rPr>
        <w:t>ak, proszę wskazać zakres</w:t>
      </w:r>
    </w:p>
    <w:p w14:paraId="3C01B615" w14:textId="055037E5" w:rsidR="00246823" w:rsidRPr="00C54B74" w:rsidRDefault="00C076C1" w:rsidP="00246823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3AB98982" wp14:editId="0A01E238">
                <wp:extent cx="6170295" cy="528320"/>
                <wp:effectExtent l="13970" t="9525" r="6985" b="508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8764" w14:textId="77777777" w:rsidR="00634495" w:rsidRDefault="00634495" w:rsidP="00246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98982" id="Text Box 5" o:spid="_x0000_s1056" type="#_x0000_t202" style="width:485.8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">
                <v:textbox>
                  <w:txbxContent>
                    <w:p w14:paraId="7B148764" w14:textId="77777777" w:rsidR="00634495" w:rsidRDefault="00634495" w:rsidP="00246823"/>
                  </w:txbxContent>
                </v:textbox>
                <w10:anchorlock/>
              </v:shape>
            </w:pict>
          </mc:Fallback>
        </mc:AlternateContent>
      </w:r>
    </w:p>
    <w:p w14:paraId="28B32663" w14:textId="77777777" w:rsidR="00246823" w:rsidRPr="00C54B74" w:rsidRDefault="00246823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swoją aktywność (udział w wyborach, spotkania mieszkańców, inicjatywy lokalne itp.) na rzecz społeczności Gminy Masłów?</w:t>
      </w:r>
    </w:p>
    <w:p w14:paraId="7BD466DF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1E7B8115" w14:textId="77777777" w:rsidR="00FF1238" w:rsidRPr="00C54B74" w:rsidRDefault="00FF1238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ak ocenia Pan/Pani aktywność mediów lokalnych (gazeta gminna, serwisy internetowe itp.) na rzecz społeczności Gminy Masłów?</w:t>
      </w:r>
    </w:p>
    <w:p w14:paraId="0313D714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2B2EC294" w14:textId="77777777" w:rsidR="00DF0008" w:rsidRPr="00C54B74" w:rsidRDefault="00DF0008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lastRenderedPageBreak/>
        <w:t>Jak ocenia Pan/Pani aktywność organizacji społecznych (stowarzyszenia, koła itp.) na rzecz społeczności Gminy Masłów?</w:t>
      </w:r>
    </w:p>
    <w:p w14:paraId="3BEB76F8" w14:textId="77777777" w:rsidR="000768F2" w:rsidRPr="00C54B74" w:rsidRDefault="000768F2" w:rsidP="000768F2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decydowanie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b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Słabo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Źl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Nie mam zdania </w:t>
      </w:r>
    </w:p>
    <w:p w14:paraId="533FD259" w14:textId="77777777" w:rsidR="00DF0008" w:rsidRPr="00C54B74" w:rsidRDefault="00DF0008" w:rsidP="00ED15C8">
      <w:pPr>
        <w:pStyle w:val="Akapitzlist"/>
        <w:numPr>
          <w:ilvl w:val="0"/>
          <w:numId w:val="4"/>
        </w:num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>Jeśli jest Pan/Pani w stanie, proszę wskazać przykład aktywnej organizacji społecznej</w:t>
      </w:r>
    </w:p>
    <w:p w14:paraId="52757A65" w14:textId="21F8B973" w:rsidR="00246823" w:rsidRPr="00C54B74" w:rsidRDefault="00C076C1" w:rsidP="00246823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10B65EE9" wp14:editId="2C5708C8">
                <wp:extent cx="6109970" cy="528320"/>
                <wp:effectExtent l="13970" t="5715" r="10160" b="88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D6EC" w14:textId="77777777" w:rsidR="00634495" w:rsidRDefault="00634495" w:rsidP="00DF00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65EE9" id="Text Box 4" o:spid="_x0000_s1057" type="#_x0000_t202" style="width:481.1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">
                <v:textbox>
                  <w:txbxContent>
                    <w:p w14:paraId="1BF1D6EC" w14:textId="77777777" w:rsidR="00634495" w:rsidRDefault="00634495" w:rsidP="00DF0008"/>
                  </w:txbxContent>
                </v:textbox>
                <w10:anchorlock/>
              </v:shape>
            </w:pict>
          </mc:Fallback>
        </mc:AlternateContent>
      </w:r>
    </w:p>
    <w:p w14:paraId="6175CDC8" w14:textId="77777777" w:rsidR="005A35C1" w:rsidRPr="00C54B74" w:rsidRDefault="005A35C1">
      <w:pPr>
        <w:rPr>
          <w:rFonts w:cstheme="minorHAnsi"/>
          <w:b/>
        </w:rPr>
      </w:pPr>
    </w:p>
    <w:p w14:paraId="7F646B7C" w14:textId="17CF9670" w:rsidR="00B744EC" w:rsidRPr="00C54B74" w:rsidRDefault="000661E8" w:rsidP="00ED15C8">
      <w:pPr>
        <w:jc w:val="both"/>
        <w:rPr>
          <w:rFonts w:cstheme="minorHAnsi"/>
          <w:b/>
        </w:rPr>
      </w:pPr>
      <w:r w:rsidRPr="00C54B74">
        <w:rPr>
          <w:rFonts w:cstheme="minorHAnsi"/>
          <w:b/>
        </w:rPr>
        <w:t xml:space="preserve">Proszę wskazać, jakie są według Pana/Pani w chwili obecnej mocne i słabe strony Gminy oraz jak widzi Pan/Pani przyszłość Gminy Masłów pod kątem możliwych do pojawienia się szans oraz zagrożeń. </w:t>
      </w:r>
    </w:p>
    <w:p w14:paraId="4A7C8196" w14:textId="77777777" w:rsidR="00362522" w:rsidRPr="00C54B74" w:rsidRDefault="00362522" w:rsidP="00362522">
      <w:pPr>
        <w:rPr>
          <w:rFonts w:cstheme="minorHAnsi"/>
          <w:b/>
        </w:rPr>
      </w:pPr>
      <w:r w:rsidRPr="00C54B74">
        <w:rPr>
          <w:rFonts w:cstheme="minorHAnsi"/>
          <w:b/>
        </w:rPr>
        <w:t>MOCNE STRONY GMINY TERAZ I W PRZYSZŁOŚCI</w:t>
      </w:r>
    </w:p>
    <w:p w14:paraId="258435FB" w14:textId="3E477823" w:rsidR="00362522" w:rsidRPr="00C54B74" w:rsidRDefault="00362522" w:rsidP="00362522">
      <w:pPr>
        <w:pStyle w:val="NormalnyWeb"/>
        <w:rPr>
          <w:rFonts w:asciiTheme="minorHAnsi" w:hAnsiTheme="minorHAnsi" w:cstheme="minorHAnsi"/>
        </w:rPr>
      </w:pPr>
      <w:r w:rsidRPr="00C54B74">
        <w:rPr>
          <w:rFonts w:asciiTheme="minorHAnsi" w:hAnsiTheme="minorHAnsi" w:cstheme="minorHAnsi"/>
        </w:rPr>
        <w:t xml:space="preserve">Proszę wskazać wszystko to, co według Pana/Pani stanowi atut lub zaletę Gminy Masłów w odniesieniu do poniższych aspektów </w:t>
      </w:r>
    </w:p>
    <w:p w14:paraId="5C179388" w14:textId="63E33E76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Infrastruktura</w:t>
      </w:r>
      <w:r w:rsidR="004326B8">
        <w:rPr>
          <w:rFonts w:cstheme="minorHAnsi"/>
        </w:rPr>
        <w:t xml:space="preserve"> </w:t>
      </w:r>
      <w:r w:rsidR="004326B8" w:rsidRPr="00C54B74">
        <w:rPr>
          <w:rFonts w:cstheme="minorHAnsi"/>
        </w:rPr>
        <w:t>np. dobre drogi, wodociąg na każdej posesji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49D706D5" w14:textId="77777777" w:rsidTr="00634495">
        <w:tc>
          <w:tcPr>
            <w:tcW w:w="9747" w:type="dxa"/>
          </w:tcPr>
          <w:p w14:paraId="0F83AED6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592DF0F8" w14:textId="62757974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Atrakcyjność inwestycyjna</w:t>
      </w:r>
      <w:r w:rsidR="006A5015">
        <w:rPr>
          <w:rFonts w:cstheme="minorHAnsi"/>
        </w:rPr>
        <w:t xml:space="preserve"> np. dostęp do terenów inwesty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6A00731F" w14:textId="77777777" w:rsidTr="00634495">
        <w:tc>
          <w:tcPr>
            <w:tcW w:w="9747" w:type="dxa"/>
          </w:tcPr>
          <w:p w14:paraId="528240E5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2E4D559D" w14:textId="2CC5B8D4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Aspekty społeczne</w:t>
      </w:r>
      <w:r w:rsidR="006A5015">
        <w:rPr>
          <w:rFonts w:cstheme="minorHAnsi"/>
        </w:rPr>
        <w:t xml:space="preserve"> np. dostęp do </w:t>
      </w:r>
      <w:r w:rsidR="006A5015" w:rsidRPr="006A5015">
        <w:rPr>
          <w:rFonts w:cstheme="minorHAnsi"/>
        </w:rPr>
        <w:t>przedszkol</w:t>
      </w:r>
      <w:r w:rsidR="006A5015">
        <w:rPr>
          <w:rFonts w:cstheme="minorHAnsi"/>
        </w:rPr>
        <w:t>i</w:t>
      </w:r>
      <w:r w:rsidR="006A5015" w:rsidRPr="006A5015">
        <w:rPr>
          <w:rFonts w:cstheme="minorHAnsi"/>
        </w:rPr>
        <w:t xml:space="preserve"> dla większości dz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379768A8" w14:textId="77777777" w:rsidTr="00634495">
        <w:tc>
          <w:tcPr>
            <w:tcW w:w="9747" w:type="dxa"/>
          </w:tcPr>
          <w:p w14:paraId="67DA2A58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4696C415" w14:textId="6E38D372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Jakość życia</w:t>
      </w:r>
      <w:r w:rsidR="006A5015">
        <w:rPr>
          <w:rFonts w:cstheme="minorHAnsi"/>
        </w:rPr>
        <w:t xml:space="preserve"> np. </w:t>
      </w:r>
      <w:r w:rsidR="006A5015" w:rsidRPr="006A5015">
        <w:rPr>
          <w:rFonts w:cstheme="minorHAnsi"/>
        </w:rPr>
        <w:t>dobre warunki dla kształcenia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44BD0CB5" w14:textId="77777777" w:rsidTr="00634495">
        <w:tc>
          <w:tcPr>
            <w:tcW w:w="9747" w:type="dxa"/>
          </w:tcPr>
          <w:p w14:paraId="20ED254F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239D60C2" w14:textId="737B7A9A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Otoczenie instytucjonalne i demokracja lokalna</w:t>
      </w:r>
      <w:r w:rsidR="006A5015">
        <w:rPr>
          <w:rFonts w:cstheme="minorHAnsi"/>
        </w:rPr>
        <w:t xml:space="preserve"> np. </w:t>
      </w:r>
      <w:r w:rsidR="006A5015" w:rsidRPr="006A5015">
        <w:rPr>
          <w:rFonts w:cstheme="minorHAnsi"/>
        </w:rPr>
        <w:t>aktywnie działająca pomoc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77F19AEC" w14:textId="77777777" w:rsidTr="00634495">
        <w:tc>
          <w:tcPr>
            <w:tcW w:w="9747" w:type="dxa"/>
          </w:tcPr>
          <w:p w14:paraId="6795C69E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0AD155C9" w14:textId="77777777" w:rsidR="006B14CA" w:rsidRPr="00C54B74" w:rsidRDefault="006B14CA" w:rsidP="00362522">
      <w:pPr>
        <w:rPr>
          <w:rFonts w:cstheme="minorHAnsi"/>
          <w:b/>
        </w:rPr>
      </w:pPr>
    </w:p>
    <w:p w14:paraId="1BD4B1D9" w14:textId="77777777" w:rsidR="00362522" w:rsidRPr="00C54B74" w:rsidRDefault="00362522" w:rsidP="00362522">
      <w:pPr>
        <w:rPr>
          <w:rFonts w:cstheme="minorHAnsi"/>
          <w:b/>
        </w:rPr>
      </w:pPr>
      <w:r w:rsidRPr="00C54B74">
        <w:rPr>
          <w:rFonts w:cstheme="minorHAnsi"/>
          <w:b/>
        </w:rPr>
        <w:t xml:space="preserve">DZIAŁANIA, </w:t>
      </w:r>
      <w:r w:rsidR="00634495" w:rsidRPr="00C54B74">
        <w:rPr>
          <w:rFonts w:cstheme="minorHAnsi"/>
          <w:b/>
        </w:rPr>
        <w:t>JAKIE NALEŻY PODJĄĆ, ABY WYKORZYSTAĆ MOCNE STRONY GMINY</w:t>
      </w:r>
    </w:p>
    <w:p w14:paraId="49B7A3A7" w14:textId="16794B52" w:rsidR="00362522" w:rsidRPr="00D1276F" w:rsidRDefault="00362522" w:rsidP="00ED15C8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D1276F">
        <w:rPr>
          <w:rFonts w:asciiTheme="minorHAnsi" w:hAnsiTheme="minorHAnsi" w:cstheme="minorHAnsi"/>
          <w:b/>
          <w:bCs/>
        </w:rPr>
        <w:t xml:space="preserve">Proszę wskazać wszystko to, co według Pana/Pani należałoby zrobić, aby wykorzystać istniejące atuty </w:t>
      </w:r>
      <w:r w:rsidR="00ED15C8" w:rsidRPr="00D1276F">
        <w:rPr>
          <w:rFonts w:asciiTheme="minorHAnsi" w:hAnsiTheme="minorHAnsi" w:cstheme="minorHAnsi"/>
          <w:b/>
          <w:bCs/>
        </w:rPr>
        <w:br/>
      </w:r>
      <w:r w:rsidRPr="00D1276F">
        <w:rPr>
          <w:rFonts w:asciiTheme="minorHAnsi" w:hAnsiTheme="minorHAnsi" w:cstheme="minorHAnsi"/>
          <w:b/>
          <w:bCs/>
        </w:rPr>
        <w:t>i zalety Gminy Masłów w odniesieniu do poniższych aspektów.</w:t>
      </w:r>
    </w:p>
    <w:p w14:paraId="250E24FF" w14:textId="36E483E1" w:rsidR="00362522" w:rsidRPr="00C54B74" w:rsidRDefault="00362522" w:rsidP="00D1276F">
      <w:pPr>
        <w:spacing w:after="0"/>
        <w:rPr>
          <w:rFonts w:cstheme="minorHAnsi"/>
        </w:rPr>
      </w:pPr>
      <w:r w:rsidRPr="00C54B74">
        <w:rPr>
          <w:rFonts w:cstheme="minorHAnsi"/>
        </w:rPr>
        <w:t>Infrastruktura</w:t>
      </w:r>
      <w:r w:rsidR="00D1276F">
        <w:rPr>
          <w:rFonts w:cstheme="minorHAnsi"/>
        </w:rPr>
        <w:t xml:space="preserve"> </w:t>
      </w:r>
      <w:r w:rsidR="00D1276F" w:rsidRPr="00D1276F">
        <w:rPr>
          <w:rFonts w:cstheme="minorHAnsi"/>
        </w:rPr>
        <w:t>np.  budowa drogi w miejscowości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72C07043" w14:textId="77777777" w:rsidTr="00634495">
        <w:tc>
          <w:tcPr>
            <w:tcW w:w="9747" w:type="dxa"/>
          </w:tcPr>
          <w:p w14:paraId="2AAE109F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5B9FA5A3" w14:textId="1A83BAC8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Atrakcyjność inwestycyjna</w:t>
      </w:r>
      <w:r w:rsidR="00D1276F">
        <w:rPr>
          <w:rFonts w:cstheme="minorHAnsi"/>
        </w:rPr>
        <w:t xml:space="preserve"> np. wyznaczenie i uzbrojenie terenów inwesty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68EE3B83" w14:textId="77777777" w:rsidTr="00634495">
        <w:tc>
          <w:tcPr>
            <w:tcW w:w="9747" w:type="dxa"/>
          </w:tcPr>
          <w:p w14:paraId="16A23C41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166E0FBF" w14:textId="79515979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Aspekty społeczne</w:t>
      </w:r>
      <w:r w:rsidR="000C777F">
        <w:rPr>
          <w:rFonts w:cstheme="minorHAnsi"/>
        </w:rPr>
        <w:t xml:space="preserve"> np. </w:t>
      </w:r>
      <w:r w:rsidR="000C777F" w:rsidRPr="000C777F">
        <w:rPr>
          <w:rFonts w:cstheme="minorHAnsi"/>
        </w:rPr>
        <w:t>poprawa efektywności oświ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2B40D0CB" w14:textId="77777777" w:rsidTr="00634495">
        <w:tc>
          <w:tcPr>
            <w:tcW w:w="9747" w:type="dxa"/>
          </w:tcPr>
          <w:p w14:paraId="175ECF3B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7096C4B9" w14:textId="7106B789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lastRenderedPageBreak/>
        <w:t>Jakość życia</w:t>
      </w:r>
      <w:r w:rsidR="000C777F">
        <w:rPr>
          <w:rFonts w:cstheme="minorHAnsi"/>
        </w:rPr>
        <w:t xml:space="preserve"> np. uruchomienie dodatkowych oddziałów przed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74F8EC52" w14:textId="77777777" w:rsidTr="00634495">
        <w:tc>
          <w:tcPr>
            <w:tcW w:w="9747" w:type="dxa"/>
          </w:tcPr>
          <w:p w14:paraId="6305EA43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0C8EF9C8" w14:textId="3540B67A" w:rsidR="00362522" w:rsidRPr="00C54B74" w:rsidRDefault="00362522" w:rsidP="00362522">
      <w:pPr>
        <w:spacing w:after="0"/>
        <w:rPr>
          <w:rFonts w:cstheme="minorHAnsi"/>
        </w:rPr>
      </w:pPr>
      <w:r w:rsidRPr="00C54B74">
        <w:rPr>
          <w:rFonts w:cstheme="minorHAnsi"/>
        </w:rPr>
        <w:t>Otoczenie instytucjonalne i demokracja lokalna</w:t>
      </w:r>
      <w:r w:rsidR="00A763F5">
        <w:rPr>
          <w:rFonts w:cstheme="minorHAnsi"/>
        </w:rPr>
        <w:t xml:space="preserve"> np. </w:t>
      </w:r>
      <w:r w:rsidR="00A763F5" w:rsidRPr="00A763F5">
        <w:rPr>
          <w:rFonts w:cstheme="minorHAnsi"/>
        </w:rPr>
        <w:t>budowa systemów współpracy jednostek i podmiotów z terenu Gm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62522" w:rsidRPr="00C54B74" w14:paraId="01395B21" w14:textId="77777777" w:rsidTr="00634495">
        <w:tc>
          <w:tcPr>
            <w:tcW w:w="9747" w:type="dxa"/>
          </w:tcPr>
          <w:p w14:paraId="64112806" w14:textId="77777777" w:rsidR="00362522" w:rsidRPr="00C54B74" w:rsidRDefault="00362522" w:rsidP="00362522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1069B883" w14:textId="77777777" w:rsidR="006B14CA" w:rsidRPr="00C54B74" w:rsidRDefault="006B14CA" w:rsidP="00634495">
      <w:pPr>
        <w:rPr>
          <w:rFonts w:cstheme="minorHAnsi"/>
          <w:b/>
        </w:rPr>
      </w:pPr>
    </w:p>
    <w:p w14:paraId="42D843EC" w14:textId="77777777" w:rsidR="006B14CA" w:rsidRPr="00C54B74" w:rsidRDefault="006B14CA" w:rsidP="00634495">
      <w:pPr>
        <w:rPr>
          <w:rFonts w:cstheme="minorHAnsi"/>
          <w:b/>
        </w:rPr>
      </w:pPr>
    </w:p>
    <w:p w14:paraId="4321E10F" w14:textId="77777777" w:rsidR="00362522" w:rsidRPr="00C54B74" w:rsidRDefault="00362522" w:rsidP="00634495">
      <w:pPr>
        <w:rPr>
          <w:rFonts w:cstheme="minorHAnsi"/>
          <w:b/>
        </w:rPr>
      </w:pPr>
      <w:r w:rsidRPr="00C54B74">
        <w:rPr>
          <w:rFonts w:cstheme="minorHAnsi"/>
          <w:b/>
        </w:rPr>
        <w:t>SŁABE STRONY GMINY TERAZ I W PRZYSZŁOŚCI</w:t>
      </w:r>
    </w:p>
    <w:p w14:paraId="05C3E115" w14:textId="4C2C6492" w:rsidR="00362522" w:rsidRPr="00A763F5" w:rsidRDefault="00362522" w:rsidP="00362522">
      <w:pPr>
        <w:pStyle w:val="NormalnyWeb"/>
        <w:rPr>
          <w:rFonts w:asciiTheme="minorHAnsi" w:hAnsiTheme="minorHAnsi" w:cstheme="minorHAnsi"/>
          <w:b/>
          <w:bCs/>
        </w:rPr>
      </w:pPr>
      <w:r w:rsidRPr="00A763F5">
        <w:rPr>
          <w:rFonts w:asciiTheme="minorHAnsi" w:hAnsiTheme="minorHAnsi" w:cstheme="minorHAnsi"/>
          <w:b/>
          <w:bCs/>
        </w:rPr>
        <w:t xml:space="preserve">Proszę wskazać wszystko to, co według Pana/Pani stanowi słabość, barierę, wadę Gminy Masłów </w:t>
      </w:r>
      <w:r w:rsidR="00ED15C8" w:rsidRPr="00A763F5">
        <w:rPr>
          <w:rFonts w:asciiTheme="minorHAnsi" w:hAnsiTheme="minorHAnsi" w:cstheme="minorHAnsi"/>
          <w:b/>
          <w:bCs/>
        </w:rPr>
        <w:br/>
      </w:r>
      <w:r w:rsidRPr="00A763F5">
        <w:rPr>
          <w:rFonts w:asciiTheme="minorHAnsi" w:hAnsiTheme="minorHAnsi" w:cstheme="minorHAnsi"/>
          <w:b/>
          <w:bCs/>
        </w:rPr>
        <w:t>w odniesieniu do poniższych aspektów</w:t>
      </w:r>
      <w:r w:rsidR="00A763F5">
        <w:rPr>
          <w:rFonts w:asciiTheme="minorHAnsi" w:hAnsiTheme="minorHAnsi" w:cstheme="minorHAnsi"/>
          <w:b/>
          <w:bCs/>
        </w:rPr>
        <w:t>.</w:t>
      </w:r>
    </w:p>
    <w:p w14:paraId="469E93EF" w14:textId="63888B40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Infrastruktura</w:t>
      </w:r>
      <w:r w:rsidR="00A763F5">
        <w:rPr>
          <w:rFonts w:cstheme="minorHAnsi"/>
        </w:rPr>
        <w:t xml:space="preserve"> np. braki w dostępie do kan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6455583E" w14:textId="77777777" w:rsidTr="00634495">
        <w:tc>
          <w:tcPr>
            <w:tcW w:w="9747" w:type="dxa"/>
          </w:tcPr>
          <w:p w14:paraId="4C9DFF3B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39272C3F" w14:textId="6027D1FF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Atrakcyjność inwestycyjna</w:t>
      </w:r>
      <w:r w:rsidR="00A763F5">
        <w:rPr>
          <w:rFonts w:cstheme="minorHAnsi"/>
        </w:rPr>
        <w:t xml:space="preserve"> </w:t>
      </w:r>
      <w:r w:rsidR="00A763F5" w:rsidRPr="00A763F5">
        <w:rPr>
          <w:rFonts w:cstheme="minorHAnsi"/>
        </w:rPr>
        <w:t xml:space="preserve">np. brak terenów pod rozwój przemys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622D2BB6" w14:textId="77777777" w:rsidTr="00634495">
        <w:tc>
          <w:tcPr>
            <w:tcW w:w="9747" w:type="dxa"/>
          </w:tcPr>
          <w:p w14:paraId="2ED9520B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79F2DC66" w14:textId="75B78B03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Aspekty społeczne</w:t>
      </w:r>
      <w:r w:rsidR="00A763F5">
        <w:rPr>
          <w:rFonts w:cstheme="minorHAnsi"/>
        </w:rPr>
        <w:t xml:space="preserve"> np. </w:t>
      </w:r>
      <w:r w:rsidR="00A763F5" w:rsidRPr="00A763F5">
        <w:rPr>
          <w:rFonts w:cstheme="minorHAnsi"/>
        </w:rPr>
        <w:t>duże bezrobocie ukry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584AEB57" w14:textId="77777777" w:rsidTr="00634495">
        <w:tc>
          <w:tcPr>
            <w:tcW w:w="9747" w:type="dxa"/>
          </w:tcPr>
          <w:p w14:paraId="74FE3BD9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4D335E05" w14:textId="1E1FFC0D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Jakość życia</w:t>
      </w:r>
      <w:r w:rsidR="00A763F5">
        <w:rPr>
          <w:rFonts w:cstheme="minorHAnsi"/>
        </w:rPr>
        <w:t xml:space="preserve"> np. ograniczona liczba miejsc w żłob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1D681A26" w14:textId="77777777" w:rsidTr="00634495">
        <w:tc>
          <w:tcPr>
            <w:tcW w:w="9747" w:type="dxa"/>
          </w:tcPr>
          <w:p w14:paraId="46AAB17E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3DBFE272" w14:textId="6336495C" w:rsidR="00634495" w:rsidRPr="00C54B74" w:rsidRDefault="00634495" w:rsidP="00A763F5">
      <w:pPr>
        <w:rPr>
          <w:rFonts w:cstheme="minorHAnsi"/>
        </w:rPr>
      </w:pPr>
      <w:r w:rsidRPr="00C54B74">
        <w:rPr>
          <w:rFonts w:cstheme="minorHAnsi"/>
        </w:rPr>
        <w:t>Otoczenie instytucjonalne i demokracja lokalna</w:t>
      </w:r>
      <w:r w:rsidR="00A763F5">
        <w:rPr>
          <w:rFonts w:cstheme="minorHAnsi"/>
        </w:rPr>
        <w:t xml:space="preserve"> np. </w:t>
      </w:r>
      <w:r w:rsidR="00A763F5" w:rsidRPr="00A763F5">
        <w:rPr>
          <w:rFonts w:cstheme="minorHAnsi"/>
        </w:rPr>
        <w:t>niski udział i zaangażowanie znacznej części mieszkańców w inicjatywach gmi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29185E1E" w14:textId="77777777" w:rsidTr="00634495">
        <w:tc>
          <w:tcPr>
            <w:tcW w:w="9747" w:type="dxa"/>
          </w:tcPr>
          <w:p w14:paraId="055F0390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26DF5E38" w14:textId="77777777" w:rsidR="00634495" w:rsidRPr="00C54B74" w:rsidRDefault="00634495" w:rsidP="00634495">
      <w:pPr>
        <w:rPr>
          <w:rFonts w:cstheme="minorHAnsi"/>
        </w:rPr>
      </w:pPr>
    </w:p>
    <w:p w14:paraId="622E6275" w14:textId="77777777" w:rsidR="00634495" w:rsidRPr="00C54B74" w:rsidRDefault="00634495" w:rsidP="00634495">
      <w:pPr>
        <w:rPr>
          <w:rFonts w:cstheme="minorHAnsi"/>
          <w:b/>
        </w:rPr>
      </w:pPr>
      <w:r w:rsidRPr="00C54B74">
        <w:rPr>
          <w:rFonts w:cstheme="minorHAnsi"/>
          <w:b/>
        </w:rPr>
        <w:t>DZIAŁANIA, JAKIE NALEŻY PODJĄĆ, ABY PRZECIWDZIAŁAĆ ISTNIEJĄCYM ORAZ POTENCJALNYM ZAGROŻENIOM DLA FUNKCJONOWANIA GMINY</w:t>
      </w:r>
    </w:p>
    <w:p w14:paraId="288413B9" w14:textId="09EAD689" w:rsidR="00634495" w:rsidRPr="00A763F5" w:rsidRDefault="00634495" w:rsidP="00ED15C8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A763F5">
        <w:rPr>
          <w:rFonts w:asciiTheme="minorHAnsi" w:hAnsiTheme="minorHAnsi" w:cstheme="minorHAnsi"/>
          <w:b/>
          <w:bCs/>
        </w:rPr>
        <w:t>Proszę wskazać wszystko to, co według Pana/Pani należałoby zrobić, aby przeciwdziałać słabościom, barierom, wadom Gminy Masłów w odniesieniu do poniższych aspektów</w:t>
      </w:r>
      <w:r w:rsidR="00A763F5">
        <w:rPr>
          <w:rFonts w:asciiTheme="minorHAnsi" w:hAnsiTheme="minorHAnsi" w:cstheme="minorHAnsi"/>
          <w:b/>
          <w:bCs/>
        </w:rPr>
        <w:t>.</w:t>
      </w:r>
    </w:p>
    <w:p w14:paraId="6DF5654A" w14:textId="3D629182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Infrastruktura</w:t>
      </w:r>
      <w:r w:rsidR="00A763F5">
        <w:rPr>
          <w:rFonts w:cstheme="minorHAnsi"/>
        </w:rPr>
        <w:t xml:space="preserve"> np. budowa sieci kan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5F6FA8A8" w14:textId="77777777" w:rsidTr="00634495">
        <w:tc>
          <w:tcPr>
            <w:tcW w:w="9747" w:type="dxa"/>
          </w:tcPr>
          <w:p w14:paraId="7A3BB3DA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59A6159D" w14:textId="4C21B9BD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Atrakcyjność inwestycyjna</w:t>
      </w:r>
      <w:r w:rsidR="00A763F5">
        <w:rPr>
          <w:rFonts w:cstheme="minorHAnsi"/>
        </w:rPr>
        <w:t xml:space="preserve"> </w:t>
      </w:r>
      <w:r w:rsidR="00A763F5" w:rsidRPr="00A763F5">
        <w:rPr>
          <w:rFonts w:cstheme="minorHAnsi"/>
        </w:rPr>
        <w:t>np. zmiana zagospodarowania terenu i wydzielenie przestrzeni pod rozwój przemys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0A531721" w14:textId="77777777" w:rsidTr="00634495">
        <w:tc>
          <w:tcPr>
            <w:tcW w:w="9747" w:type="dxa"/>
          </w:tcPr>
          <w:p w14:paraId="5398070B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30AAF035" w14:textId="20ABB8C6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Aspekty społeczne</w:t>
      </w:r>
      <w:r w:rsidR="00A763F5">
        <w:rPr>
          <w:rFonts w:cstheme="minorHAnsi"/>
        </w:rPr>
        <w:t xml:space="preserve"> np. prowadzenie działań wspierających na rzecz aktywizacji zawodowej osób bezrobot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7D890308" w14:textId="77777777" w:rsidTr="00634495">
        <w:tc>
          <w:tcPr>
            <w:tcW w:w="9747" w:type="dxa"/>
          </w:tcPr>
          <w:p w14:paraId="28CDE2F8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531DDBA4" w14:textId="77777777" w:rsidR="00BF30D4" w:rsidRDefault="00BF30D4" w:rsidP="00634495">
      <w:pPr>
        <w:spacing w:after="0"/>
        <w:rPr>
          <w:rFonts w:cstheme="minorHAnsi"/>
        </w:rPr>
      </w:pPr>
    </w:p>
    <w:p w14:paraId="0C4639ED" w14:textId="0E4DA0C8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lastRenderedPageBreak/>
        <w:t>Jakość życia</w:t>
      </w:r>
      <w:r w:rsidR="00A763F5">
        <w:rPr>
          <w:rFonts w:cstheme="minorHAnsi"/>
        </w:rPr>
        <w:t xml:space="preserve"> np. uruchomienie dodatkowych miejsc w żłobku, budowa nowego obi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2938F059" w14:textId="77777777" w:rsidTr="00634495">
        <w:tc>
          <w:tcPr>
            <w:tcW w:w="9747" w:type="dxa"/>
          </w:tcPr>
          <w:p w14:paraId="7D2901DA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08694C65" w14:textId="769EC2D0" w:rsidR="00634495" w:rsidRPr="00C54B74" w:rsidRDefault="00634495" w:rsidP="00634495">
      <w:pPr>
        <w:spacing w:after="0"/>
        <w:rPr>
          <w:rFonts w:cstheme="minorHAnsi"/>
        </w:rPr>
      </w:pPr>
      <w:r w:rsidRPr="00C54B74">
        <w:rPr>
          <w:rFonts w:cstheme="minorHAnsi"/>
        </w:rPr>
        <w:t>Otoczenie instytucjonalne i demokracja lokalna</w:t>
      </w:r>
      <w:r w:rsidR="00A763F5">
        <w:rPr>
          <w:rFonts w:cstheme="minorHAnsi"/>
        </w:rPr>
        <w:t xml:space="preserve"> np. zwiększona liczba spotkań władz samorządowych z mieszkańc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4495" w:rsidRPr="00C54B74" w14:paraId="20C8584A" w14:textId="77777777" w:rsidTr="00634495">
        <w:tc>
          <w:tcPr>
            <w:tcW w:w="9747" w:type="dxa"/>
          </w:tcPr>
          <w:p w14:paraId="4AA46BCC" w14:textId="77777777" w:rsidR="00634495" w:rsidRPr="00C54B74" w:rsidRDefault="00634495" w:rsidP="00634495">
            <w:pPr>
              <w:rPr>
                <w:rFonts w:asciiTheme="minorHAnsi" w:hAnsiTheme="minorHAnsi" w:cstheme="minorHAnsi"/>
                <w:sz w:val="50"/>
                <w:szCs w:val="50"/>
              </w:rPr>
            </w:pPr>
          </w:p>
        </w:tc>
      </w:tr>
    </w:tbl>
    <w:p w14:paraId="40EFC6EE" w14:textId="77777777" w:rsidR="00362522" w:rsidRPr="00C54B74" w:rsidRDefault="00362522">
      <w:pPr>
        <w:rPr>
          <w:rFonts w:cstheme="minorHAnsi"/>
        </w:rPr>
      </w:pPr>
    </w:p>
    <w:p w14:paraId="35B703C4" w14:textId="77777777" w:rsidR="00B744EC" w:rsidRPr="00C54B74" w:rsidRDefault="0015633C">
      <w:pPr>
        <w:rPr>
          <w:rFonts w:cstheme="minorHAnsi"/>
          <w:b/>
        </w:rPr>
      </w:pPr>
      <w:r w:rsidRPr="00C54B74">
        <w:rPr>
          <w:rFonts w:cstheme="minorHAnsi"/>
          <w:b/>
        </w:rPr>
        <w:t xml:space="preserve">W przypadku nie ujęcia w ankiecie innych ważnych zagadnień, proszę o wskazanie w poniższym polu </w:t>
      </w:r>
    </w:p>
    <w:p w14:paraId="49185151" w14:textId="667BDEA2" w:rsidR="0015633C" w:rsidRPr="00C54B74" w:rsidRDefault="00C076C1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70EEF05D" wp14:editId="6961C2D2">
                <wp:extent cx="6102350" cy="924560"/>
                <wp:effectExtent l="13970" t="12700" r="8255" b="571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FE3B" w14:textId="77777777" w:rsidR="00634495" w:rsidRDefault="00634495" w:rsidP="00156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EF05D" id="Text Box 3" o:spid="_x0000_s1058" type="#_x0000_t202" style="width:480.5pt;height: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">
                <v:textbox>
                  <w:txbxContent>
                    <w:p w14:paraId="43C4FE3B" w14:textId="77777777" w:rsidR="00634495" w:rsidRDefault="00634495" w:rsidP="0015633C"/>
                  </w:txbxContent>
                </v:textbox>
                <w10:anchorlock/>
              </v:shape>
            </w:pict>
          </mc:Fallback>
        </mc:AlternateContent>
      </w:r>
    </w:p>
    <w:p w14:paraId="44F46578" w14:textId="77777777" w:rsidR="0015633C" w:rsidRPr="00C54B74" w:rsidRDefault="00162383">
      <w:pPr>
        <w:rPr>
          <w:rFonts w:cstheme="minorHAnsi"/>
          <w:b/>
        </w:rPr>
      </w:pPr>
      <w:r w:rsidRPr="00C54B74">
        <w:rPr>
          <w:rFonts w:cstheme="minorHAnsi"/>
          <w:b/>
        </w:rPr>
        <w:t xml:space="preserve">Informacja o </w:t>
      </w:r>
      <w:r w:rsidR="00665B6B" w:rsidRPr="00C54B74">
        <w:rPr>
          <w:rFonts w:cstheme="minorHAnsi"/>
          <w:b/>
        </w:rPr>
        <w:t xml:space="preserve">osobie </w:t>
      </w:r>
      <w:r w:rsidRPr="00C54B74">
        <w:rPr>
          <w:rFonts w:cstheme="minorHAnsi"/>
          <w:b/>
        </w:rPr>
        <w:t>wypełniając</w:t>
      </w:r>
      <w:r w:rsidR="00665B6B" w:rsidRPr="00C54B74">
        <w:rPr>
          <w:rFonts w:cstheme="minorHAnsi"/>
          <w:b/>
        </w:rPr>
        <w:t>ej</w:t>
      </w:r>
      <w:r w:rsidRPr="00C54B74">
        <w:rPr>
          <w:rFonts w:cstheme="minorHAnsi"/>
          <w:b/>
        </w:rPr>
        <w:t xml:space="preserve"> ankietę</w:t>
      </w:r>
    </w:p>
    <w:p w14:paraId="6EE58CA6" w14:textId="77777777" w:rsidR="00162383" w:rsidRPr="00C54B74" w:rsidRDefault="00162383">
      <w:pPr>
        <w:rPr>
          <w:rFonts w:cstheme="minorHAnsi"/>
          <w:b/>
        </w:rPr>
      </w:pPr>
      <w:r w:rsidRPr="00C54B74">
        <w:rPr>
          <w:rFonts w:cstheme="minorHAnsi"/>
          <w:b/>
        </w:rPr>
        <w:t>Płeć</w:t>
      </w:r>
    </w:p>
    <w:p w14:paraId="7751B742" w14:textId="77777777" w:rsidR="00634495" w:rsidRPr="00C54B74" w:rsidRDefault="00634495" w:rsidP="00634495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Kobieta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Mężczyzna </w:t>
      </w:r>
    </w:p>
    <w:p w14:paraId="14F06207" w14:textId="77777777" w:rsidR="004D7236" w:rsidRPr="00C54B74" w:rsidRDefault="004D7236" w:rsidP="004D7236">
      <w:pPr>
        <w:rPr>
          <w:rFonts w:cstheme="minorHAnsi"/>
          <w:b/>
        </w:rPr>
      </w:pPr>
      <w:r w:rsidRPr="00C54B74">
        <w:rPr>
          <w:rFonts w:cstheme="minorHAnsi"/>
          <w:b/>
        </w:rPr>
        <w:t>Sołectwo</w:t>
      </w:r>
      <w:r w:rsidR="00634495" w:rsidRPr="00C54B74">
        <w:rPr>
          <w:rFonts w:cstheme="minorHAnsi"/>
          <w:b/>
        </w:rPr>
        <w:t xml:space="preserve"> Gminy Masłów</w:t>
      </w:r>
      <w:r w:rsidR="000F7F3B" w:rsidRPr="00C54B74">
        <w:rPr>
          <w:rFonts w:cstheme="minorHAnsi"/>
          <w:b/>
        </w:rPr>
        <w:t xml:space="preserve"> (proszę podać)</w:t>
      </w:r>
      <w:r w:rsidR="00634495" w:rsidRPr="00C54B74">
        <w:rPr>
          <w:rFonts w:cstheme="minorHAnsi"/>
          <w:b/>
        </w:rPr>
        <w:t xml:space="preserve"> / Spoza Gminy Masłów</w:t>
      </w:r>
    </w:p>
    <w:p w14:paraId="64ED748B" w14:textId="5188D570" w:rsidR="004D7236" w:rsidRPr="00C54B74" w:rsidRDefault="00C076C1" w:rsidP="004D7236">
      <w:pPr>
        <w:rPr>
          <w:rFonts w:cstheme="minorHAnsi"/>
        </w:rPr>
      </w:pPr>
      <w:r w:rsidRPr="00C54B74">
        <w:rPr>
          <w:rFonts w:cstheme="minorHAnsi"/>
          <w:noProof/>
        </w:rPr>
        <mc:AlternateContent>
          <mc:Choice Requires="wps">
            <w:drawing>
              <wp:inline distT="0" distB="0" distL="0" distR="0" wp14:anchorId="13601FC4" wp14:editId="162982BA">
                <wp:extent cx="3054985" cy="302895"/>
                <wp:effectExtent l="13970" t="8890" r="7620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C49D" w14:textId="77777777" w:rsidR="00634495" w:rsidRDefault="00634495" w:rsidP="00634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01FC4" id="Text Box 2" o:spid="_x0000_s1059" type="#_x0000_t202" style="width:240.5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LgIAAFgEAAAOAAAAZHJzL2Uyb0RvYy54bWysVNtu2zAMfR+wfxD0vthx4i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">
                <v:textbox>
                  <w:txbxContent>
                    <w:p w14:paraId="4F22C49D" w14:textId="77777777" w:rsidR="00634495" w:rsidRDefault="00634495" w:rsidP="00634495"/>
                  </w:txbxContent>
                </v:textbox>
                <w10:anchorlock/>
              </v:shape>
            </w:pict>
          </mc:Fallback>
        </mc:AlternateContent>
      </w:r>
    </w:p>
    <w:p w14:paraId="049CD5B6" w14:textId="77777777" w:rsidR="0082147E" w:rsidRPr="00C54B74" w:rsidRDefault="0082147E">
      <w:pPr>
        <w:rPr>
          <w:rFonts w:cstheme="minorHAnsi"/>
          <w:b/>
        </w:rPr>
      </w:pPr>
      <w:r w:rsidRPr="00C54B74">
        <w:rPr>
          <w:rFonts w:cstheme="minorHAnsi"/>
          <w:b/>
        </w:rPr>
        <w:t>Wiek</w:t>
      </w:r>
    </w:p>
    <w:p w14:paraId="0FBF5919" w14:textId="77777777" w:rsidR="00634495" w:rsidRPr="00C54B74" w:rsidRDefault="00634495" w:rsidP="00634495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 18 lat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18 – 30 lat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31 – 45 lat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46 – 65 lat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Powyżej 65 lat </w:t>
      </w:r>
    </w:p>
    <w:p w14:paraId="3AC9CD7A" w14:textId="77777777" w:rsidR="00F0485C" w:rsidRPr="00C54B74" w:rsidRDefault="00F0485C">
      <w:pPr>
        <w:rPr>
          <w:rFonts w:cstheme="minorHAnsi"/>
          <w:b/>
        </w:rPr>
      </w:pPr>
      <w:r w:rsidRPr="00C54B74">
        <w:rPr>
          <w:rFonts w:cstheme="minorHAnsi"/>
          <w:b/>
        </w:rPr>
        <w:t>Posiadanie dzieci</w:t>
      </w:r>
    </w:p>
    <w:p w14:paraId="6ADCA067" w14:textId="77777777" w:rsidR="00634495" w:rsidRPr="00C54B74" w:rsidRDefault="00634495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Brak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1</w:t>
      </w:r>
      <w:r w:rsidRPr="00C54B74">
        <w:rPr>
          <w:rFonts w:cstheme="minorHAnsi"/>
        </w:rPr>
        <w:tab/>
        <w:t xml:space="preserve">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2</w:t>
      </w:r>
      <w:r w:rsidRPr="00C54B74">
        <w:rPr>
          <w:rFonts w:cstheme="minorHAnsi"/>
        </w:rPr>
        <w:tab/>
        <w:t xml:space="preserve">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3 i więcej</w:t>
      </w:r>
    </w:p>
    <w:p w14:paraId="2D027C84" w14:textId="77777777" w:rsidR="00162383" w:rsidRPr="00C54B74" w:rsidRDefault="00162383" w:rsidP="00162383">
      <w:pPr>
        <w:rPr>
          <w:rFonts w:cstheme="minorHAnsi"/>
          <w:b/>
        </w:rPr>
      </w:pPr>
      <w:r w:rsidRPr="00C54B74">
        <w:rPr>
          <w:rFonts w:cstheme="minorHAnsi"/>
          <w:b/>
        </w:rPr>
        <w:t>Jak długo mieszka Pan/Pani w Gminie Masłów?</w:t>
      </w:r>
    </w:p>
    <w:p w14:paraId="536F9969" w14:textId="77777777" w:rsidR="000F7F3B" w:rsidRPr="00C54B74" w:rsidRDefault="000F7F3B" w:rsidP="00162383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Do roku</w:t>
      </w:r>
      <w:r w:rsidRPr="00C54B74">
        <w:rPr>
          <w:rFonts w:cstheme="minorHAnsi"/>
        </w:rPr>
        <w:tab/>
        <w:t xml:space="preserve">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2 – 4 lat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5 – 10 lat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Powyżej 10 lat</w:t>
      </w:r>
    </w:p>
    <w:p w14:paraId="7B5D3997" w14:textId="77777777" w:rsidR="00162383" w:rsidRPr="00C54B74" w:rsidRDefault="00162383" w:rsidP="00162383">
      <w:pPr>
        <w:rPr>
          <w:rFonts w:cstheme="minorHAnsi"/>
          <w:b/>
        </w:rPr>
      </w:pPr>
      <w:r w:rsidRPr="00C54B74">
        <w:rPr>
          <w:rFonts w:cstheme="minorHAnsi"/>
          <w:b/>
        </w:rPr>
        <w:t>Jakie ma Pan/Pani wykształcenie?</w:t>
      </w:r>
    </w:p>
    <w:p w14:paraId="42775E00" w14:textId="77777777" w:rsidR="000F7F3B" w:rsidRPr="00C54B74" w:rsidRDefault="000F7F3B" w:rsidP="00162383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Brak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Podstawow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Gimnazjaln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Zasadnicze zawodow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Średn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Wyższe </w:t>
      </w:r>
    </w:p>
    <w:p w14:paraId="785E017C" w14:textId="77777777" w:rsidR="00162383" w:rsidRPr="00C54B74" w:rsidRDefault="00162383" w:rsidP="00162383">
      <w:pPr>
        <w:rPr>
          <w:rFonts w:cstheme="minorHAnsi"/>
          <w:b/>
        </w:rPr>
      </w:pPr>
      <w:r w:rsidRPr="00C54B74">
        <w:rPr>
          <w:rFonts w:cstheme="minorHAnsi"/>
          <w:b/>
        </w:rPr>
        <w:t>Zatrudnienie</w:t>
      </w:r>
    </w:p>
    <w:p w14:paraId="496BE9EF" w14:textId="77777777" w:rsidR="000F7F3B" w:rsidRPr="00C54B74" w:rsidRDefault="000F7F3B" w:rsidP="000F7F3B">
      <w:pPr>
        <w:rPr>
          <w:rFonts w:cstheme="minorHAnsi"/>
        </w:rPr>
      </w:pP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Osoba ucząca się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Osoba pracująca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Osoba bezrobotna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Osoba na emeryturz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Osoba na rencie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Przedsiębiorca  </w:t>
      </w:r>
      <w:r w:rsidRPr="00C54B74">
        <w:rPr>
          <w:rFonts w:ascii="Cambria Math" w:hAnsi="Cambria Math" w:cs="Cambria Math"/>
        </w:rPr>
        <w:t>⎕</w:t>
      </w:r>
      <w:r w:rsidRPr="00C54B74">
        <w:rPr>
          <w:rFonts w:cstheme="minorHAnsi"/>
        </w:rPr>
        <w:t xml:space="preserve"> Inne  </w:t>
      </w:r>
    </w:p>
    <w:p w14:paraId="4BFA4147" w14:textId="77777777" w:rsidR="000F7F3B" w:rsidRPr="00C54B74" w:rsidRDefault="000F7F3B">
      <w:pPr>
        <w:rPr>
          <w:rFonts w:cstheme="minorHAnsi"/>
        </w:rPr>
      </w:pPr>
    </w:p>
    <w:p w14:paraId="5AA71742" w14:textId="77777777" w:rsidR="00602D44" w:rsidRPr="00C54B74" w:rsidRDefault="00602D44">
      <w:pPr>
        <w:rPr>
          <w:rFonts w:cstheme="minorHAnsi"/>
        </w:rPr>
      </w:pPr>
    </w:p>
    <w:p w14:paraId="57343058" w14:textId="77777777" w:rsidR="00602D44" w:rsidRPr="00C54B74" w:rsidRDefault="00602D44" w:rsidP="00602D44">
      <w:pPr>
        <w:jc w:val="center"/>
        <w:rPr>
          <w:rFonts w:cstheme="minorHAnsi"/>
          <w:b/>
          <w:bCs/>
        </w:rPr>
      </w:pPr>
      <w:r w:rsidRPr="00C54B74">
        <w:rPr>
          <w:rFonts w:cstheme="minorHAnsi"/>
          <w:b/>
          <w:bCs/>
        </w:rPr>
        <w:t>Bardzo dziękuj</w:t>
      </w:r>
      <w:r w:rsidR="000D00BA" w:rsidRPr="00C54B74">
        <w:rPr>
          <w:rFonts w:cstheme="minorHAnsi"/>
          <w:b/>
          <w:bCs/>
        </w:rPr>
        <w:t>ę</w:t>
      </w:r>
      <w:r w:rsidRPr="00C54B74">
        <w:rPr>
          <w:rFonts w:cstheme="minorHAnsi"/>
          <w:b/>
          <w:bCs/>
        </w:rPr>
        <w:t xml:space="preserve"> za wypełnienie ankiety!</w:t>
      </w:r>
    </w:p>
    <w:p w14:paraId="174C7B1E" w14:textId="77777777" w:rsidR="00602D44" w:rsidRPr="00C54B74" w:rsidRDefault="00602D44">
      <w:pPr>
        <w:rPr>
          <w:rFonts w:cstheme="minorHAnsi"/>
          <w:color w:val="0070C0"/>
        </w:rPr>
      </w:pPr>
    </w:p>
    <w:sectPr w:rsidR="00602D44" w:rsidRPr="00C54B74" w:rsidSect="00BF30D4">
      <w:footerReference w:type="default" r:id="rId9"/>
      <w:pgSz w:w="11906" w:h="16838"/>
      <w:pgMar w:top="709" w:right="991" w:bottom="568" w:left="851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3AF0" w14:textId="77777777" w:rsidR="00A62B08" w:rsidRDefault="00A62B08" w:rsidP="00C26876">
      <w:pPr>
        <w:spacing w:after="0" w:line="240" w:lineRule="auto"/>
      </w:pPr>
      <w:r>
        <w:separator/>
      </w:r>
    </w:p>
  </w:endnote>
  <w:endnote w:type="continuationSeparator" w:id="0">
    <w:p w14:paraId="62BFB6C4" w14:textId="77777777" w:rsidR="00A62B08" w:rsidRDefault="00A62B08" w:rsidP="00C2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28174"/>
      <w:docPartObj>
        <w:docPartGallery w:val="Page Numbers (Bottom of Page)"/>
        <w:docPartUnique/>
      </w:docPartObj>
    </w:sdtPr>
    <w:sdtContent>
      <w:p w14:paraId="16BEC401" w14:textId="46A0963C" w:rsidR="00BF30D4" w:rsidRDefault="00BF3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1D747" w14:textId="77777777" w:rsidR="00BF30D4" w:rsidRDefault="00BF3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3D48" w14:textId="77777777" w:rsidR="00A62B08" w:rsidRDefault="00A62B08" w:rsidP="00C26876">
      <w:pPr>
        <w:spacing w:after="0" w:line="240" w:lineRule="auto"/>
      </w:pPr>
      <w:r>
        <w:separator/>
      </w:r>
    </w:p>
  </w:footnote>
  <w:footnote w:type="continuationSeparator" w:id="0">
    <w:p w14:paraId="648F87AF" w14:textId="77777777" w:rsidR="00A62B08" w:rsidRDefault="00A62B08" w:rsidP="00C2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A2F56"/>
    <w:multiLevelType w:val="hybridMultilevel"/>
    <w:tmpl w:val="7C5A0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A307F"/>
    <w:multiLevelType w:val="hybridMultilevel"/>
    <w:tmpl w:val="44CCA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A11B1"/>
    <w:multiLevelType w:val="hybridMultilevel"/>
    <w:tmpl w:val="1A70B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2271"/>
    <w:multiLevelType w:val="hybridMultilevel"/>
    <w:tmpl w:val="806AE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5686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0025F1"/>
    <w:multiLevelType w:val="hybridMultilevel"/>
    <w:tmpl w:val="6590E5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EC"/>
    <w:rsid w:val="00012A16"/>
    <w:rsid w:val="0004166A"/>
    <w:rsid w:val="000661E8"/>
    <w:rsid w:val="000768F2"/>
    <w:rsid w:val="00097158"/>
    <w:rsid w:val="000C777F"/>
    <w:rsid w:val="000D00BA"/>
    <w:rsid w:val="000E0674"/>
    <w:rsid w:val="000F7F3B"/>
    <w:rsid w:val="001234CA"/>
    <w:rsid w:val="0013624A"/>
    <w:rsid w:val="0015633C"/>
    <w:rsid w:val="00162383"/>
    <w:rsid w:val="00181459"/>
    <w:rsid w:val="001871E1"/>
    <w:rsid w:val="001E1C7A"/>
    <w:rsid w:val="001E205E"/>
    <w:rsid w:val="001E2D9C"/>
    <w:rsid w:val="001E4EEC"/>
    <w:rsid w:val="00246823"/>
    <w:rsid w:val="002531A1"/>
    <w:rsid w:val="002542A1"/>
    <w:rsid w:val="0026120A"/>
    <w:rsid w:val="00281214"/>
    <w:rsid w:val="002C456A"/>
    <w:rsid w:val="00335D59"/>
    <w:rsid w:val="0034242A"/>
    <w:rsid w:val="00344247"/>
    <w:rsid w:val="00350A29"/>
    <w:rsid w:val="003546E5"/>
    <w:rsid w:val="00355533"/>
    <w:rsid w:val="00362522"/>
    <w:rsid w:val="003760E9"/>
    <w:rsid w:val="00376607"/>
    <w:rsid w:val="003969DC"/>
    <w:rsid w:val="003E0A2F"/>
    <w:rsid w:val="00402689"/>
    <w:rsid w:val="004326B8"/>
    <w:rsid w:val="00434AA5"/>
    <w:rsid w:val="00455CD8"/>
    <w:rsid w:val="004601E2"/>
    <w:rsid w:val="004816CE"/>
    <w:rsid w:val="004D012A"/>
    <w:rsid w:val="004D6879"/>
    <w:rsid w:val="004D7236"/>
    <w:rsid w:val="004F70B7"/>
    <w:rsid w:val="00506D07"/>
    <w:rsid w:val="005157DC"/>
    <w:rsid w:val="005260AE"/>
    <w:rsid w:val="00542073"/>
    <w:rsid w:val="00576981"/>
    <w:rsid w:val="00582BEF"/>
    <w:rsid w:val="00585E99"/>
    <w:rsid w:val="005A35C1"/>
    <w:rsid w:val="005A5610"/>
    <w:rsid w:val="005D7FC5"/>
    <w:rsid w:val="00600F93"/>
    <w:rsid w:val="00602D44"/>
    <w:rsid w:val="00605E80"/>
    <w:rsid w:val="006102F9"/>
    <w:rsid w:val="00634495"/>
    <w:rsid w:val="006509FB"/>
    <w:rsid w:val="0065277B"/>
    <w:rsid w:val="00655047"/>
    <w:rsid w:val="00665B6B"/>
    <w:rsid w:val="0067230F"/>
    <w:rsid w:val="006A392E"/>
    <w:rsid w:val="006A5015"/>
    <w:rsid w:val="006A6D83"/>
    <w:rsid w:val="006A71E7"/>
    <w:rsid w:val="006B14CA"/>
    <w:rsid w:val="006C0531"/>
    <w:rsid w:val="006E40F9"/>
    <w:rsid w:val="006F5BD3"/>
    <w:rsid w:val="006F698F"/>
    <w:rsid w:val="007028A6"/>
    <w:rsid w:val="0070367C"/>
    <w:rsid w:val="00707E73"/>
    <w:rsid w:val="0077220C"/>
    <w:rsid w:val="00780AAE"/>
    <w:rsid w:val="007A398B"/>
    <w:rsid w:val="007A4A1E"/>
    <w:rsid w:val="007A577C"/>
    <w:rsid w:val="007C0634"/>
    <w:rsid w:val="007E5E91"/>
    <w:rsid w:val="007E742A"/>
    <w:rsid w:val="0082147E"/>
    <w:rsid w:val="008410C8"/>
    <w:rsid w:val="008579A4"/>
    <w:rsid w:val="0087116D"/>
    <w:rsid w:val="00871971"/>
    <w:rsid w:val="008836A3"/>
    <w:rsid w:val="008A4228"/>
    <w:rsid w:val="008B3D43"/>
    <w:rsid w:val="008D1A91"/>
    <w:rsid w:val="008F31FB"/>
    <w:rsid w:val="0091686F"/>
    <w:rsid w:val="009178FE"/>
    <w:rsid w:val="00922308"/>
    <w:rsid w:val="009320B8"/>
    <w:rsid w:val="00952D4C"/>
    <w:rsid w:val="0095373F"/>
    <w:rsid w:val="009658BE"/>
    <w:rsid w:val="00985CB3"/>
    <w:rsid w:val="009B3362"/>
    <w:rsid w:val="009F65D4"/>
    <w:rsid w:val="00A011F8"/>
    <w:rsid w:val="00A140F2"/>
    <w:rsid w:val="00A62B08"/>
    <w:rsid w:val="00A763F5"/>
    <w:rsid w:val="00A91930"/>
    <w:rsid w:val="00A97451"/>
    <w:rsid w:val="00AD75D0"/>
    <w:rsid w:val="00AE79D0"/>
    <w:rsid w:val="00AF7E06"/>
    <w:rsid w:val="00B34A63"/>
    <w:rsid w:val="00B568A0"/>
    <w:rsid w:val="00B61FC0"/>
    <w:rsid w:val="00B73F0B"/>
    <w:rsid w:val="00B744EC"/>
    <w:rsid w:val="00B937B6"/>
    <w:rsid w:val="00BA69E0"/>
    <w:rsid w:val="00BB4848"/>
    <w:rsid w:val="00BB5E37"/>
    <w:rsid w:val="00BC3F8B"/>
    <w:rsid w:val="00BD32B8"/>
    <w:rsid w:val="00BE59B1"/>
    <w:rsid w:val="00BF30D4"/>
    <w:rsid w:val="00C076C1"/>
    <w:rsid w:val="00C13992"/>
    <w:rsid w:val="00C21CD4"/>
    <w:rsid w:val="00C26876"/>
    <w:rsid w:val="00C54B74"/>
    <w:rsid w:val="00C751AD"/>
    <w:rsid w:val="00C8268E"/>
    <w:rsid w:val="00C83929"/>
    <w:rsid w:val="00C92623"/>
    <w:rsid w:val="00C92F83"/>
    <w:rsid w:val="00C953FD"/>
    <w:rsid w:val="00C95B39"/>
    <w:rsid w:val="00CA791A"/>
    <w:rsid w:val="00CC44C4"/>
    <w:rsid w:val="00CD6019"/>
    <w:rsid w:val="00CE75B4"/>
    <w:rsid w:val="00CF24D0"/>
    <w:rsid w:val="00CF5695"/>
    <w:rsid w:val="00CF63B3"/>
    <w:rsid w:val="00D1276F"/>
    <w:rsid w:val="00D27904"/>
    <w:rsid w:val="00D434F9"/>
    <w:rsid w:val="00D441E6"/>
    <w:rsid w:val="00D64215"/>
    <w:rsid w:val="00DB39ED"/>
    <w:rsid w:val="00DB5C6B"/>
    <w:rsid w:val="00DC7A0F"/>
    <w:rsid w:val="00DD0BC8"/>
    <w:rsid w:val="00DF0008"/>
    <w:rsid w:val="00E02209"/>
    <w:rsid w:val="00E1320A"/>
    <w:rsid w:val="00E33F5F"/>
    <w:rsid w:val="00E42122"/>
    <w:rsid w:val="00E55BB9"/>
    <w:rsid w:val="00E658AD"/>
    <w:rsid w:val="00EB143F"/>
    <w:rsid w:val="00EC77DA"/>
    <w:rsid w:val="00ED15C8"/>
    <w:rsid w:val="00EE4B24"/>
    <w:rsid w:val="00EF0373"/>
    <w:rsid w:val="00F0485C"/>
    <w:rsid w:val="00F058C1"/>
    <w:rsid w:val="00F0673D"/>
    <w:rsid w:val="00F1453E"/>
    <w:rsid w:val="00F3280C"/>
    <w:rsid w:val="00F417EF"/>
    <w:rsid w:val="00F50D09"/>
    <w:rsid w:val="00F9274B"/>
    <w:rsid w:val="00F92E16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0531"/>
  <w15:docId w15:val="{A34C6A1F-7E84-4364-B4C0-077C4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77C"/>
  </w:style>
  <w:style w:type="paragraph" w:styleId="Nagwek1">
    <w:name w:val="heading 1"/>
    <w:basedOn w:val="Normalny"/>
    <w:next w:val="Normalny"/>
    <w:link w:val="Nagwek1Znak"/>
    <w:uiPriority w:val="9"/>
    <w:qFormat/>
    <w:rsid w:val="0004166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166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16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16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16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6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6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6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6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1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1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16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16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16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1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1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1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1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1E2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8B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E2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2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76"/>
  </w:style>
  <w:style w:type="paragraph" w:styleId="Stopka">
    <w:name w:val="footer"/>
    <w:basedOn w:val="Normalny"/>
    <w:link w:val="StopkaZnak"/>
    <w:uiPriority w:val="99"/>
    <w:unhideWhenUsed/>
    <w:rsid w:val="00C2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76"/>
  </w:style>
  <w:style w:type="table" w:styleId="Tabela-Siatka">
    <w:name w:val="Table Grid"/>
    <w:basedOn w:val="Standardowy"/>
    <w:rsid w:val="0028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00B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6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7429-F3C8-4357-8D30-BF466C5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owak</dc:creator>
  <cp:lastModifiedBy>Nowak Marcin</cp:lastModifiedBy>
  <cp:revision>10</cp:revision>
  <cp:lastPrinted>2015-04-15T05:58:00Z</cp:lastPrinted>
  <dcterms:created xsi:type="dcterms:W3CDTF">2021-11-19T11:15:00Z</dcterms:created>
  <dcterms:modified xsi:type="dcterms:W3CDTF">2021-11-19T11:42:00Z</dcterms:modified>
</cp:coreProperties>
</file>